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D07179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9F59C7">
        <w:rPr>
          <w:b/>
          <w:sz w:val="28"/>
          <w:szCs w:val="28"/>
        </w:rPr>
        <w:t>о последствиях влияния проекта решения</w:t>
      </w:r>
      <w:r w:rsidR="009F59C7" w:rsidRPr="009F59C7">
        <w:rPr>
          <w:b/>
          <w:sz w:val="28"/>
          <w:szCs w:val="28"/>
        </w:rPr>
        <w:t xml:space="preserve"> </w:t>
      </w:r>
      <w:r w:rsidR="007C3C9A" w:rsidRPr="009F59C7">
        <w:rPr>
          <w:b/>
          <w:sz w:val="28"/>
          <w:szCs w:val="28"/>
        </w:rPr>
        <w:t>Совета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Евразийской экономической комиссии</w:t>
      </w:r>
      <w:r w:rsidR="009F59C7" w:rsidRPr="009F59C7">
        <w:rPr>
          <w:b/>
          <w:sz w:val="28"/>
          <w:szCs w:val="28"/>
        </w:rPr>
        <w:t xml:space="preserve"> </w:t>
      </w:r>
      <w:r w:rsidRPr="008605D9">
        <w:rPr>
          <w:b/>
          <w:sz w:val="28"/>
          <w:szCs w:val="28"/>
        </w:rPr>
        <w:t>«</w:t>
      </w:r>
      <w:r w:rsidR="008605D9" w:rsidRPr="008605D9">
        <w:rPr>
          <w:b/>
          <w:snapToGrid w:val="0"/>
          <w:sz w:val="28"/>
          <w:szCs w:val="28"/>
        </w:rPr>
        <w:t xml:space="preserve">О внесении изменений в </w:t>
      </w:r>
      <w:r w:rsidR="008605D9" w:rsidRPr="008605D9">
        <w:rPr>
          <w:b/>
          <w:sz w:val="28"/>
          <w:szCs w:val="28"/>
        </w:rPr>
        <w:t xml:space="preserve">Правила регулирования обращения ветеринарных лекарственных средств на таможенной территории Евразийского экономического союза» </w:t>
      </w:r>
      <w:r w:rsidRPr="009F59C7">
        <w:rPr>
          <w:b/>
          <w:sz w:val="28"/>
          <w:szCs w:val="28"/>
        </w:rPr>
        <w:t>на условия ведения</w:t>
      </w:r>
      <w:r w:rsidR="006530D9" w:rsidRPr="006530D9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предпринимательской деятельности</w:t>
      </w:r>
    </w:p>
    <w:p w:rsidR="00200630" w:rsidRPr="00350B93" w:rsidRDefault="00200630" w:rsidP="00200630">
      <w:pPr>
        <w:pStyle w:val="a5"/>
        <w:spacing w:line="240" w:lineRule="auto"/>
        <w:ind w:firstLine="0"/>
        <w:jc w:val="center"/>
        <w:rPr>
          <w:b/>
          <w:sz w:val="16"/>
          <w:szCs w:val="16"/>
        </w:rPr>
      </w:pPr>
    </w:p>
    <w:p w:rsidR="006526D9" w:rsidRPr="00E2034A" w:rsidRDefault="00200630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b/>
          <w:sz w:val="28"/>
          <w:szCs w:val="28"/>
        </w:rPr>
        <w:t>Наименование проекта решения:</w:t>
      </w:r>
      <w:r w:rsidR="006530D9" w:rsidRPr="00E2034A">
        <w:rPr>
          <w:sz w:val="28"/>
          <w:szCs w:val="28"/>
        </w:rPr>
        <w:t xml:space="preserve"> </w:t>
      </w:r>
      <w:r w:rsidR="00095287" w:rsidRPr="00E2034A">
        <w:rPr>
          <w:sz w:val="28"/>
          <w:szCs w:val="28"/>
        </w:rPr>
        <w:t xml:space="preserve">проект решения </w:t>
      </w:r>
      <w:r w:rsidR="00095287" w:rsidRPr="00E2034A">
        <w:rPr>
          <w:bCs/>
          <w:sz w:val="28"/>
          <w:szCs w:val="28"/>
          <w:shd w:val="clear" w:color="auto" w:fill="FEFFFE"/>
        </w:rPr>
        <w:t>Совета Евразийской экономической комиссии «</w:t>
      </w:r>
      <w:r w:rsidR="00FC5932" w:rsidRPr="00E2034A">
        <w:rPr>
          <w:snapToGrid w:val="0"/>
          <w:sz w:val="28"/>
          <w:szCs w:val="28"/>
        </w:rPr>
        <w:t xml:space="preserve">О внесении изменений в </w:t>
      </w:r>
      <w:r w:rsidR="00FC5932" w:rsidRPr="00E2034A">
        <w:rPr>
          <w:sz w:val="28"/>
          <w:szCs w:val="28"/>
        </w:rPr>
        <w:t>Правила регулирования обращения ветеринарных лекарственных средств на таможенной территории Евразийского экономического союза»</w:t>
      </w:r>
      <w:r w:rsidR="000E2C79" w:rsidRPr="00E2034A">
        <w:rPr>
          <w:sz w:val="28"/>
          <w:szCs w:val="28"/>
        </w:rPr>
        <w:t xml:space="preserve"> (далее </w:t>
      </w:r>
      <w:r w:rsidR="00405215" w:rsidRPr="00E2034A">
        <w:rPr>
          <w:sz w:val="28"/>
          <w:szCs w:val="28"/>
        </w:rPr>
        <w:t xml:space="preserve">соответственно </w:t>
      </w:r>
      <w:r w:rsidR="000E2C79" w:rsidRPr="00E2034A">
        <w:rPr>
          <w:sz w:val="28"/>
          <w:szCs w:val="28"/>
        </w:rPr>
        <w:t xml:space="preserve">– проект решения </w:t>
      </w:r>
      <w:r w:rsidR="001C0C06" w:rsidRPr="00E2034A">
        <w:rPr>
          <w:sz w:val="28"/>
          <w:szCs w:val="28"/>
        </w:rPr>
        <w:t>ЕЭК</w:t>
      </w:r>
      <w:r w:rsidR="00405215" w:rsidRPr="00E2034A">
        <w:rPr>
          <w:sz w:val="28"/>
          <w:szCs w:val="28"/>
        </w:rPr>
        <w:t>,</w:t>
      </w:r>
      <w:r w:rsidR="00F12B33" w:rsidRPr="00E2034A">
        <w:rPr>
          <w:sz w:val="28"/>
          <w:szCs w:val="28"/>
        </w:rPr>
        <w:t xml:space="preserve"> </w:t>
      </w:r>
      <w:r w:rsidR="00D96A56" w:rsidRPr="00E2034A">
        <w:rPr>
          <w:sz w:val="28"/>
          <w:szCs w:val="28"/>
        </w:rPr>
        <w:t xml:space="preserve">ЕЭК, </w:t>
      </w:r>
      <w:r w:rsidR="00405215" w:rsidRPr="00E2034A">
        <w:rPr>
          <w:sz w:val="28"/>
          <w:szCs w:val="28"/>
        </w:rPr>
        <w:t>Союз</w:t>
      </w:r>
      <w:r w:rsidR="000E2C79" w:rsidRPr="00E2034A">
        <w:rPr>
          <w:sz w:val="28"/>
          <w:szCs w:val="28"/>
        </w:rPr>
        <w:t>)</w:t>
      </w:r>
      <w:r w:rsidR="009103C4" w:rsidRPr="00E2034A">
        <w:rPr>
          <w:sz w:val="28"/>
          <w:szCs w:val="28"/>
        </w:rPr>
        <w:t>.</w:t>
      </w:r>
    </w:p>
    <w:p w:rsidR="008F1EB5" w:rsidRPr="00E2034A" w:rsidRDefault="008F1EB5" w:rsidP="00E2034A">
      <w:pPr>
        <w:pStyle w:val="a5"/>
        <w:spacing w:line="276" w:lineRule="auto"/>
        <w:contextualSpacing/>
        <w:rPr>
          <w:sz w:val="28"/>
          <w:szCs w:val="28"/>
        </w:rPr>
      </w:pPr>
    </w:p>
    <w:p w:rsidR="007C2FF4" w:rsidRPr="00E2034A" w:rsidRDefault="000831A9" w:rsidP="00E2034A">
      <w:pPr>
        <w:pStyle w:val="a5"/>
        <w:numPr>
          <w:ilvl w:val="0"/>
          <w:numId w:val="2"/>
        </w:numPr>
        <w:spacing w:line="276" w:lineRule="auto"/>
        <w:ind w:left="0" w:firstLine="709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Проблема, на решение которой направлен проект решения ЕЭК:</w:t>
      </w:r>
    </w:p>
    <w:p w:rsidR="00A14D15" w:rsidRPr="00E2034A" w:rsidRDefault="00E476C4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Проект решения ЕЭК </w:t>
      </w:r>
      <w:r w:rsidR="007D64F2" w:rsidRPr="00E2034A">
        <w:rPr>
          <w:sz w:val="28"/>
          <w:szCs w:val="28"/>
        </w:rPr>
        <w:t xml:space="preserve">во исполнение подпункта «б» пункта 4 Решения </w:t>
      </w:r>
      <w:r w:rsidR="007D64F2" w:rsidRPr="00E2034A">
        <w:rPr>
          <w:bCs/>
          <w:sz w:val="28"/>
          <w:szCs w:val="28"/>
          <w:shd w:val="clear" w:color="auto" w:fill="FEFFFE"/>
        </w:rPr>
        <w:t>Совета Евразийской экономической комиссии</w:t>
      </w:r>
      <w:r w:rsidR="007D64F2" w:rsidRPr="00E2034A">
        <w:rPr>
          <w:sz w:val="28"/>
          <w:szCs w:val="28"/>
        </w:rPr>
        <w:t xml:space="preserve"> от 21 января 2022 г. № 1 </w:t>
      </w:r>
      <w:r w:rsidR="007D64F2" w:rsidRPr="00E2034A">
        <w:rPr>
          <w:sz w:val="28"/>
          <w:szCs w:val="28"/>
        </w:rPr>
        <w:br/>
        <w:t>«О Правилах регулирования обращения вете</w:t>
      </w:r>
      <w:r w:rsidR="00591084" w:rsidRPr="00E2034A">
        <w:rPr>
          <w:sz w:val="28"/>
          <w:szCs w:val="28"/>
        </w:rPr>
        <w:t xml:space="preserve">ринарных лекарственных средств </w:t>
      </w:r>
      <w:r w:rsidR="00591084" w:rsidRPr="00E2034A">
        <w:rPr>
          <w:sz w:val="28"/>
          <w:szCs w:val="28"/>
        </w:rPr>
        <w:br/>
      </w:r>
      <w:r w:rsidR="007D64F2" w:rsidRPr="00E2034A">
        <w:rPr>
          <w:sz w:val="28"/>
          <w:szCs w:val="28"/>
        </w:rPr>
        <w:t xml:space="preserve">на таможенной территории Евразийского экономического союза» (далее </w:t>
      </w:r>
      <w:r w:rsidR="00A14D15" w:rsidRPr="00E2034A">
        <w:rPr>
          <w:sz w:val="28"/>
          <w:szCs w:val="28"/>
        </w:rPr>
        <w:t xml:space="preserve">соответственно </w:t>
      </w:r>
      <w:r w:rsidR="007D64F2" w:rsidRPr="00E2034A">
        <w:rPr>
          <w:sz w:val="28"/>
          <w:szCs w:val="28"/>
        </w:rPr>
        <w:t xml:space="preserve">– Правила Союза, Решение № 1) </w:t>
      </w:r>
      <w:r w:rsidRPr="00E2034A">
        <w:rPr>
          <w:sz w:val="28"/>
          <w:szCs w:val="28"/>
        </w:rPr>
        <w:t xml:space="preserve">предлагает </w:t>
      </w:r>
      <w:r w:rsidR="007D64F2" w:rsidRPr="00E2034A">
        <w:rPr>
          <w:sz w:val="28"/>
          <w:szCs w:val="28"/>
        </w:rPr>
        <w:t>упрощение</w:t>
      </w:r>
      <w:r w:rsidRPr="00E2034A">
        <w:rPr>
          <w:sz w:val="28"/>
          <w:szCs w:val="28"/>
        </w:rPr>
        <w:t xml:space="preserve"> процедуры приведения </w:t>
      </w:r>
      <w:r w:rsidR="00C30B92" w:rsidRPr="00E2034A">
        <w:rPr>
          <w:sz w:val="28"/>
          <w:szCs w:val="28"/>
        </w:rPr>
        <w:t>регистрационного досье ветери</w:t>
      </w:r>
      <w:r w:rsidR="00591084" w:rsidRPr="00E2034A">
        <w:rPr>
          <w:sz w:val="28"/>
          <w:szCs w:val="28"/>
        </w:rPr>
        <w:t>нарных лекарственных препаратов</w:t>
      </w:r>
      <w:r w:rsidR="00591084" w:rsidRPr="00E2034A">
        <w:rPr>
          <w:sz w:val="28"/>
          <w:szCs w:val="28"/>
        </w:rPr>
        <w:br/>
      </w:r>
      <w:r w:rsidR="00C30B92" w:rsidRPr="00E2034A">
        <w:rPr>
          <w:sz w:val="28"/>
          <w:szCs w:val="28"/>
        </w:rPr>
        <w:t xml:space="preserve">в соответствие с требованиями </w:t>
      </w:r>
      <w:r w:rsidR="003358D1" w:rsidRPr="00E2034A">
        <w:rPr>
          <w:sz w:val="28"/>
          <w:szCs w:val="28"/>
        </w:rPr>
        <w:t xml:space="preserve">Правил </w:t>
      </w:r>
      <w:r w:rsidR="007D64F2" w:rsidRPr="00E2034A">
        <w:rPr>
          <w:sz w:val="28"/>
          <w:szCs w:val="28"/>
        </w:rPr>
        <w:t>Союза</w:t>
      </w:r>
      <w:r w:rsidR="00F12B33" w:rsidRPr="00E2034A">
        <w:rPr>
          <w:sz w:val="28"/>
          <w:szCs w:val="28"/>
        </w:rPr>
        <w:t xml:space="preserve"> </w:t>
      </w:r>
      <w:r w:rsidR="00C30B92" w:rsidRPr="00E2034A">
        <w:rPr>
          <w:sz w:val="28"/>
          <w:szCs w:val="28"/>
        </w:rPr>
        <w:t>для отдельных групп ветери</w:t>
      </w:r>
      <w:r w:rsidR="007D64F2" w:rsidRPr="00E2034A">
        <w:rPr>
          <w:sz w:val="28"/>
          <w:szCs w:val="28"/>
        </w:rPr>
        <w:t>нарных лекарственных препаратов.</w:t>
      </w:r>
      <w:r w:rsidR="00C30B92" w:rsidRPr="00E2034A">
        <w:rPr>
          <w:sz w:val="28"/>
          <w:szCs w:val="28"/>
        </w:rPr>
        <w:t xml:space="preserve"> </w:t>
      </w:r>
      <w:r w:rsidR="00A14D15" w:rsidRPr="00E2034A">
        <w:rPr>
          <w:sz w:val="28"/>
          <w:szCs w:val="28"/>
        </w:rPr>
        <w:t>Проект решения ЕЭК также содержит изменения технического характера.</w:t>
      </w:r>
    </w:p>
    <w:p w:rsidR="00D61FA3" w:rsidRPr="00E2034A" w:rsidRDefault="007D64F2" w:rsidP="00E2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авила Союза вступают в силу 13 марта 2024 г. </w:t>
      </w:r>
      <w:r w:rsidR="00E476C4" w:rsidRPr="00E2034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352B" w:rsidRPr="00E2034A">
        <w:rPr>
          <w:rFonts w:ascii="Times New Roman" w:hAnsi="Times New Roman" w:cs="Times New Roman"/>
          <w:sz w:val="28"/>
          <w:szCs w:val="28"/>
        </w:rPr>
        <w:t>под</w:t>
      </w:r>
      <w:r w:rsidR="00E476C4" w:rsidRPr="00E2034A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F5352B" w:rsidRPr="00E2034A">
        <w:rPr>
          <w:rFonts w:ascii="Times New Roman" w:hAnsi="Times New Roman" w:cs="Times New Roman"/>
          <w:sz w:val="28"/>
          <w:szCs w:val="28"/>
        </w:rPr>
        <w:t>«д» пункта 2</w:t>
      </w:r>
      <w:r w:rsidR="003358D1" w:rsidRPr="00E2034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12B33" w:rsidRPr="00E2034A">
        <w:rPr>
          <w:rFonts w:ascii="Times New Roman" w:hAnsi="Times New Roman" w:cs="Times New Roman"/>
          <w:sz w:val="28"/>
          <w:szCs w:val="28"/>
        </w:rPr>
        <w:t>№</w:t>
      </w:r>
      <w:r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F12B33" w:rsidRPr="00E2034A">
        <w:rPr>
          <w:rFonts w:ascii="Times New Roman" w:hAnsi="Times New Roman" w:cs="Times New Roman"/>
          <w:sz w:val="28"/>
          <w:szCs w:val="28"/>
        </w:rPr>
        <w:t xml:space="preserve">1 </w:t>
      </w:r>
      <w:r w:rsidR="004855B4" w:rsidRPr="00E2034A">
        <w:rPr>
          <w:rFonts w:ascii="Times New Roman" w:hAnsi="Times New Roman" w:cs="Times New Roman"/>
          <w:sz w:val="28"/>
          <w:szCs w:val="28"/>
        </w:rPr>
        <w:t>регистрационно</w:t>
      </w:r>
      <w:r w:rsidR="00F0622E" w:rsidRPr="00E2034A">
        <w:rPr>
          <w:rFonts w:ascii="Times New Roman" w:hAnsi="Times New Roman" w:cs="Times New Roman"/>
          <w:sz w:val="28"/>
          <w:szCs w:val="28"/>
        </w:rPr>
        <w:t>е</w:t>
      </w:r>
      <w:r w:rsidR="004855B4" w:rsidRPr="00E2034A">
        <w:rPr>
          <w:rFonts w:ascii="Times New Roman" w:hAnsi="Times New Roman" w:cs="Times New Roman"/>
          <w:sz w:val="28"/>
          <w:szCs w:val="28"/>
        </w:rPr>
        <w:t xml:space="preserve"> досье ветеринарн</w:t>
      </w:r>
      <w:r w:rsidR="00F12B33" w:rsidRPr="00E2034A">
        <w:rPr>
          <w:rFonts w:ascii="Times New Roman" w:hAnsi="Times New Roman" w:cs="Times New Roman"/>
          <w:sz w:val="28"/>
          <w:szCs w:val="28"/>
        </w:rPr>
        <w:t xml:space="preserve">ых </w:t>
      </w:r>
      <w:r w:rsidR="004855B4" w:rsidRPr="00E2034A">
        <w:rPr>
          <w:rFonts w:ascii="Times New Roman" w:hAnsi="Times New Roman" w:cs="Times New Roman"/>
          <w:sz w:val="28"/>
          <w:szCs w:val="28"/>
        </w:rPr>
        <w:t>лекарственн</w:t>
      </w:r>
      <w:r w:rsidR="00F12B33" w:rsidRPr="00E2034A">
        <w:rPr>
          <w:rFonts w:ascii="Times New Roman" w:hAnsi="Times New Roman" w:cs="Times New Roman"/>
          <w:sz w:val="28"/>
          <w:szCs w:val="28"/>
        </w:rPr>
        <w:t xml:space="preserve">ых </w:t>
      </w:r>
      <w:r w:rsidR="004855B4" w:rsidRPr="00E2034A">
        <w:rPr>
          <w:rFonts w:ascii="Times New Roman" w:hAnsi="Times New Roman" w:cs="Times New Roman"/>
          <w:sz w:val="28"/>
          <w:szCs w:val="28"/>
        </w:rPr>
        <w:t>препарат</w:t>
      </w:r>
      <w:r w:rsidR="00F12B33" w:rsidRPr="00E2034A">
        <w:rPr>
          <w:rFonts w:ascii="Times New Roman" w:hAnsi="Times New Roman" w:cs="Times New Roman"/>
          <w:sz w:val="28"/>
          <w:szCs w:val="28"/>
        </w:rPr>
        <w:t>ов</w:t>
      </w:r>
      <w:r w:rsidRPr="00E2034A">
        <w:rPr>
          <w:rFonts w:ascii="Times New Roman" w:hAnsi="Times New Roman" w:cs="Times New Roman"/>
          <w:sz w:val="28"/>
          <w:szCs w:val="28"/>
        </w:rPr>
        <w:t>, зарегистрированных в соответствии с законодательством государств – членов Союза</w:t>
      </w:r>
      <w:r w:rsidR="004541A8" w:rsidRPr="00E2034A">
        <w:rPr>
          <w:rFonts w:ascii="Times New Roman" w:hAnsi="Times New Roman" w:cs="Times New Roman"/>
          <w:sz w:val="28"/>
          <w:szCs w:val="28"/>
        </w:rPr>
        <w:t xml:space="preserve"> до вступления в силу Правил Союза</w:t>
      </w:r>
      <w:r w:rsidR="00F5352B" w:rsidRPr="00E2034A">
        <w:rPr>
          <w:rFonts w:ascii="Times New Roman" w:hAnsi="Times New Roman" w:cs="Times New Roman"/>
          <w:sz w:val="28"/>
          <w:szCs w:val="28"/>
        </w:rPr>
        <w:t xml:space="preserve">, </w:t>
      </w:r>
      <w:r w:rsidR="004855B4" w:rsidRPr="00E2034A">
        <w:rPr>
          <w:rFonts w:ascii="Times New Roman" w:hAnsi="Times New Roman" w:cs="Times New Roman"/>
          <w:sz w:val="28"/>
          <w:szCs w:val="28"/>
        </w:rPr>
        <w:t xml:space="preserve">должно быть приведено </w:t>
      </w:r>
      <w:r w:rsidR="00D61FA3" w:rsidRPr="00E2034A">
        <w:rPr>
          <w:rFonts w:ascii="Times New Roman" w:hAnsi="Times New Roman" w:cs="Times New Roman"/>
          <w:sz w:val="28"/>
          <w:szCs w:val="28"/>
        </w:rPr>
        <w:br/>
      </w:r>
      <w:r w:rsidR="004855B4" w:rsidRPr="00E2034A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Правил </w:t>
      </w:r>
      <w:r w:rsidR="00E20C7B" w:rsidRPr="00E2034A">
        <w:rPr>
          <w:rFonts w:ascii="Times New Roman" w:hAnsi="Times New Roman" w:cs="Times New Roman"/>
          <w:sz w:val="28"/>
          <w:szCs w:val="28"/>
        </w:rPr>
        <w:t>Союза</w:t>
      </w:r>
      <w:r w:rsidR="00F12B33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4855B4" w:rsidRPr="00E2034A">
        <w:rPr>
          <w:rFonts w:ascii="Times New Roman" w:hAnsi="Times New Roman" w:cs="Times New Roman"/>
          <w:sz w:val="28"/>
          <w:szCs w:val="28"/>
        </w:rPr>
        <w:t xml:space="preserve">до </w:t>
      </w:r>
      <w:r w:rsidR="00F5352B" w:rsidRPr="00E2034A">
        <w:rPr>
          <w:rFonts w:ascii="Times New Roman" w:hAnsi="Times New Roman" w:cs="Times New Roman"/>
          <w:sz w:val="28"/>
          <w:szCs w:val="28"/>
        </w:rPr>
        <w:t>31 декабря 2027 г</w:t>
      </w:r>
      <w:r w:rsidR="004855B4" w:rsidRPr="00E2034A">
        <w:rPr>
          <w:rFonts w:ascii="Times New Roman" w:hAnsi="Times New Roman" w:cs="Times New Roman"/>
          <w:sz w:val="28"/>
          <w:szCs w:val="28"/>
        </w:rPr>
        <w:t xml:space="preserve">. </w:t>
      </w:r>
      <w:r w:rsidR="00A14D15" w:rsidRPr="00E2034A">
        <w:rPr>
          <w:rFonts w:ascii="Times New Roman" w:hAnsi="Times New Roman" w:cs="Times New Roman"/>
          <w:sz w:val="28"/>
          <w:szCs w:val="28"/>
        </w:rPr>
        <w:t xml:space="preserve">Действующей редакцией Правил Союза предусмотрен </w:t>
      </w:r>
      <w:r w:rsidR="00461235" w:rsidRPr="00E2034A">
        <w:rPr>
          <w:rFonts w:ascii="Times New Roman" w:hAnsi="Times New Roman" w:cs="Times New Roman"/>
          <w:sz w:val="28"/>
          <w:szCs w:val="28"/>
        </w:rPr>
        <w:t>порядок приведения регистрационн</w:t>
      </w:r>
      <w:r w:rsidR="004541A8" w:rsidRPr="00E2034A">
        <w:rPr>
          <w:rFonts w:ascii="Times New Roman" w:hAnsi="Times New Roman" w:cs="Times New Roman"/>
          <w:sz w:val="28"/>
          <w:szCs w:val="28"/>
        </w:rPr>
        <w:t>ого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досье ветеринарных лекарственных препаратов, зарегистрированных в соответствии с законодательством государств – членов Союза, в соответствие с требованиями Правил Союза по согласованию с каждым уполномоченным органом государства – члена Союза, на территории которого планирует</w:t>
      </w:r>
      <w:r w:rsidR="004541A8" w:rsidRPr="00E2034A">
        <w:rPr>
          <w:rFonts w:ascii="Times New Roman" w:hAnsi="Times New Roman" w:cs="Times New Roman"/>
          <w:sz w:val="28"/>
          <w:szCs w:val="28"/>
        </w:rPr>
        <w:t>ся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4541A8" w:rsidRPr="00E2034A">
        <w:rPr>
          <w:rFonts w:ascii="Times New Roman" w:hAnsi="Times New Roman" w:cs="Times New Roman"/>
          <w:sz w:val="28"/>
          <w:szCs w:val="28"/>
        </w:rPr>
        <w:t>таких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4541A8" w:rsidRPr="00E2034A">
        <w:rPr>
          <w:rFonts w:ascii="Times New Roman" w:hAnsi="Times New Roman" w:cs="Times New Roman"/>
          <w:sz w:val="28"/>
          <w:szCs w:val="28"/>
        </w:rPr>
        <w:t>ых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4541A8" w:rsidRPr="00E2034A">
        <w:rPr>
          <w:rFonts w:ascii="Times New Roman" w:hAnsi="Times New Roman" w:cs="Times New Roman"/>
          <w:sz w:val="28"/>
          <w:szCs w:val="28"/>
        </w:rPr>
        <w:t>ых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4541A8" w:rsidRPr="00E2034A">
        <w:rPr>
          <w:rFonts w:ascii="Times New Roman" w:hAnsi="Times New Roman" w:cs="Times New Roman"/>
          <w:sz w:val="28"/>
          <w:szCs w:val="28"/>
        </w:rPr>
        <w:t>ов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. </w:t>
      </w:r>
      <w:r w:rsidR="004541A8" w:rsidRPr="00E2034A">
        <w:rPr>
          <w:rFonts w:ascii="Times New Roman" w:hAnsi="Times New Roman" w:cs="Times New Roman"/>
          <w:sz w:val="28"/>
          <w:szCs w:val="28"/>
        </w:rPr>
        <w:t>Кроме того</w:t>
      </w:r>
      <w:r w:rsidR="0015396F" w:rsidRPr="00E2034A">
        <w:rPr>
          <w:rFonts w:ascii="Times New Roman" w:hAnsi="Times New Roman" w:cs="Times New Roman"/>
          <w:sz w:val="28"/>
          <w:szCs w:val="28"/>
        </w:rPr>
        <w:t>,</w:t>
      </w:r>
      <w:r w:rsidR="00461235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C80F20">
        <w:rPr>
          <w:rFonts w:ascii="Times New Roman" w:hAnsi="Times New Roman" w:cs="Times New Roman"/>
          <w:sz w:val="28"/>
          <w:szCs w:val="28"/>
        </w:rPr>
        <w:t>в Правилах Союза</w:t>
      </w:r>
      <w:r w:rsidR="009A1CA8" w:rsidRPr="00E2034A">
        <w:rPr>
          <w:rFonts w:ascii="Times New Roman" w:hAnsi="Times New Roman" w:cs="Times New Roman"/>
          <w:sz w:val="28"/>
          <w:szCs w:val="28"/>
        </w:rPr>
        <w:t xml:space="preserve"> сформирован перечень </w:t>
      </w:r>
      <w:r w:rsidR="00C80F20">
        <w:rPr>
          <w:rFonts w:ascii="Times New Roman" w:hAnsi="Times New Roman" w:cs="Times New Roman"/>
          <w:sz w:val="28"/>
          <w:szCs w:val="28"/>
        </w:rPr>
        <w:t xml:space="preserve">действующих веществ, входящих </w:t>
      </w:r>
      <w:r w:rsidR="00D61FA3" w:rsidRPr="00E2034A">
        <w:rPr>
          <w:rFonts w:ascii="Times New Roman" w:hAnsi="Times New Roman" w:cs="Times New Roman"/>
          <w:sz w:val="28"/>
          <w:szCs w:val="28"/>
        </w:rPr>
        <w:t xml:space="preserve">в состав ветеринарных лекарственных препаратов (с одним действующим веществом), зарегистрированных в соответствии </w:t>
      </w:r>
      <w:r w:rsidR="00C80F20">
        <w:rPr>
          <w:rFonts w:ascii="Times New Roman" w:hAnsi="Times New Roman" w:cs="Times New Roman"/>
          <w:sz w:val="28"/>
          <w:szCs w:val="28"/>
        </w:rPr>
        <w:br/>
      </w:r>
      <w:r w:rsidR="00D61FA3" w:rsidRPr="00E2034A">
        <w:rPr>
          <w:rFonts w:ascii="Times New Roman" w:hAnsi="Times New Roman" w:cs="Times New Roman"/>
          <w:sz w:val="28"/>
          <w:szCs w:val="28"/>
        </w:rPr>
        <w:t xml:space="preserve">с законодательством государств – членов </w:t>
      </w:r>
      <w:r w:rsidR="00D61FA3" w:rsidRPr="00E203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FA3" w:rsidRPr="00E2034A">
        <w:rPr>
          <w:rFonts w:ascii="Times New Roman" w:hAnsi="Times New Roman" w:cs="Times New Roman"/>
          <w:sz w:val="28"/>
          <w:szCs w:val="28"/>
        </w:rPr>
        <w:t xml:space="preserve">оюза и не требующих приведения их регистрационного досье в соответствие с требованиями Правил </w:t>
      </w:r>
      <w:r w:rsidR="00D61FA3" w:rsidRPr="00E203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FA3" w:rsidRPr="00E2034A">
        <w:rPr>
          <w:rFonts w:ascii="Times New Roman" w:hAnsi="Times New Roman" w:cs="Times New Roman"/>
          <w:sz w:val="28"/>
          <w:szCs w:val="28"/>
        </w:rPr>
        <w:t xml:space="preserve">оюза (в случае </w:t>
      </w:r>
      <w:r w:rsidR="00D61FA3" w:rsidRPr="00E2034A">
        <w:rPr>
          <w:rFonts w:ascii="Times New Roman" w:hAnsi="Times New Roman" w:cs="Times New Roman"/>
          <w:sz w:val="28"/>
          <w:szCs w:val="28"/>
        </w:rPr>
        <w:lastRenderedPageBreak/>
        <w:t xml:space="preserve">наличия соответствующей фармакопейной статьи) (Перечень </w:t>
      </w:r>
      <w:r w:rsidR="00D61FA3" w:rsidRPr="00E20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1FA3" w:rsidRPr="00E2034A">
        <w:rPr>
          <w:rFonts w:ascii="Times New Roman" w:hAnsi="Times New Roman" w:cs="Times New Roman"/>
          <w:sz w:val="28"/>
          <w:szCs w:val="28"/>
        </w:rPr>
        <w:t xml:space="preserve"> приложения № 16 </w:t>
      </w:r>
      <w:r w:rsidR="00C80F20">
        <w:rPr>
          <w:rFonts w:ascii="Times New Roman" w:hAnsi="Times New Roman" w:cs="Times New Roman"/>
          <w:sz w:val="28"/>
          <w:szCs w:val="28"/>
        </w:rPr>
        <w:br/>
      </w:r>
      <w:r w:rsidR="00D61FA3" w:rsidRPr="00E2034A">
        <w:rPr>
          <w:rFonts w:ascii="Times New Roman" w:hAnsi="Times New Roman" w:cs="Times New Roman"/>
          <w:sz w:val="28"/>
          <w:szCs w:val="28"/>
        </w:rPr>
        <w:t>к Правилам Союза)</w:t>
      </w:r>
      <w:r w:rsidR="00AC3818" w:rsidRPr="00E2034A">
        <w:rPr>
          <w:rFonts w:ascii="Times New Roman" w:hAnsi="Times New Roman" w:cs="Times New Roman"/>
          <w:sz w:val="28"/>
          <w:szCs w:val="28"/>
        </w:rPr>
        <w:t>.</w:t>
      </w:r>
    </w:p>
    <w:p w:rsidR="004541A8" w:rsidRPr="00E2034A" w:rsidRDefault="00C80F20" w:rsidP="00E20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818" w:rsidRPr="00E2034A">
        <w:rPr>
          <w:rFonts w:ascii="Times New Roman" w:hAnsi="Times New Roman" w:cs="Times New Roman"/>
          <w:sz w:val="28"/>
          <w:szCs w:val="28"/>
        </w:rPr>
        <w:t>роект решения ЕЭК предусматривает упрощение процедуры приведения регистрационного досье отдельных групп ветеринарных лекарственных препаратов, зарегистрированных в соответствии с законодательством государств – членов Союза, в соответствие с требованиями Правил Союза</w:t>
      </w:r>
      <w:r w:rsidR="009605DC" w:rsidRPr="00E20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4541A8" w:rsidRPr="00E2034A">
        <w:rPr>
          <w:rFonts w:ascii="Times New Roman" w:hAnsi="Times New Roman" w:cs="Times New Roman"/>
          <w:sz w:val="28"/>
          <w:szCs w:val="28"/>
        </w:rPr>
        <w:t xml:space="preserve"> процедура будет осуществляться по схеме взаимного признания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91084" w:rsidRPr="00E2034A">
        <w:rPr>
          <w:rFonts w:ascii="Times New Roman" w:hAnsi="Times New Roman" w:cs="Times New Roman"/>
          <w:sz w:val="28"/>
          <w:szCs w:val="28"/>
        </w:rPr>
        <w:t xml:space="preserve"> групп (категорий) ветеринарных лекарственных препаратов, зарегистрированных в соответствии </w:t>
      </w:r>
      <w:r w:rsidR="00616CE4">
        <w:rPr>
          <w:rFonts w:ascii="Times New Roman" w:hAnsi="Times New Roman" w:cs="Times New Roman"/>
          <w:sz w:val="28"/>
          <w:szCs w:val="28"/>
        </w:rPr>
        <w:br/>
      </w:r>
      <w:r w:rsidR="00591084" w:rsidRPr="00E2034A">
        <w:rPr>
          <w:rFonts w:ascii="Times New Roman" w:hAnsi="Times New Roman" w:cs="Times New Roman"/>
          <w:sz w:val="28"/>
          <w:szCs w:val="28"/>
        </w:rPr>
        <w:t xml:space="preserve">с законодательством государств – членов </w:t>
      </w:r>
      <w:r w:rsidR="00591084" w:rsidRPr="00E203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1084" w:rsidRPr="00E2034A">
        <w:rPr>
          <w:rFonts w:ascii="Times New Roman" w:hAnsi="Times New Roman" w:cs="Times New Roman"/>
          <w:sz w:val="28"/>
          <w:szCs w:val="28"/>
        </w:rPr>
        <w:t xml:space="preserve">оюза, </w:t>
      </w:r>
      <w:r w:rsidR="004541A8" w:rsidRPr="00E2034A">
        <w:rPr>
          <w:rFonts w:ascii="Times New Roman" w:hAnsi="Times New Roman" w:cs="Times New Roman"/>
          <w:sz w:val="28"/>
          <w:szCs w:val="28"/>
        </w:rPr>
        <w:t>произведенных на территории Союза и находящихся в обращении на таможенной территории Союза более 5 лет (по состоянию на дату вступления в силу Правил Союза, т. е. 13 марта 2024 г.)</w:t>
      </w:r>
      <w:r w:rsidR="00591084" w:rsidRPr="00E2034A">
        <w:rPr>
          <w:rFonts w:ascii="Times New Roman" w:hAnsi="Times New Roman" w:cs="Times New Roman"/>
          <w:sz w:val="28"/>
          <w:szCs w:val="28"/>
        </w:rPr>
        <w:t xml:space="preserve"> (Перечень </w:t>
      </w:r>
      <w:r w:rsidR="00591084" w:rsidRPr="00E20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1084" w:rsidRPr="00E2034A">
        <w:rPr>
          <w:rFonts w:ascii="Times New Roman" w:hAnsi="Times New Roman" w:cs="Times New Roman"/>
          <w:sz w:val="28"/>
          <w:szCs w:val="28"/>
        </w:rPr>
        <w:t xml:space="preserve"> приложения № 16 к Правилам Союза)</w:t>
      </w:r>
      <w:r w:rsidR="004541A8" w:rsidRPr="00E2034A">
        <w:rPr>
          <w:rFonts w:ascii="Times New Roman" w:hAnsi="Times New Roman" w:cs="Times New Roman"/>
          <w:sz w:val="28"/>
          <w:szCs w:val="28"/>
        </w:rPr>
        <w:t>, а именно: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Противопаразитарные ветеринарные лекарственные препараты, предназначенные в целях применения для непродуктивных животных.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Ветеринарные лекарственные препараты растительного происхождения.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Витамины и витаминоподобные ветеринарные лекарственные препараты.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Ветеринарные лекарственные препараты, содержащие в качестве действующих веществ минералы.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Антисептические ветеринарные лекарственные препараты.</w:t>
      </w:r>
    </w:p>
    <w:p w:rsidR="004541A8" w:rsidRPr="00E2034A" w:rsidRDefault="004541A8" w:rsidP="00E2034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Ветеринарные лекарственные препараты, предназначенные</w:t>
      </w:r>
      <w:r w:rsidRPr="00E2034A">
        <w:rPr>
          <w:rFonts w:ascii="Times New Roman" w:hAnsi="Times New Roman" w:cs="Times New Roman"/>
          <w:sz w:val="28"/>
          <w:szCs w:val="28"/>
        </w:rPr>
        <w:br/>
        <w:t>для восстановления водно-электролитного баланса в организме животных (многокомпонентные).</w:t>
      </w:r>
    </w:p>
    <w:p w:rsidR="008F1EB5" w:rsidRPr="00E2034A" w:rsidRDefault="008F1EB5" w:rsidP="00E2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ind w:firstLine="851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2. Цель регулирования:</w:t>
      </w:r>
    </w:p>
    <w:p w:rsidR="00B4086C" w:rsidRPr="00E2034A" w:rsidRDefault="00E72FB0" w:rsidP="00E20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инятие проекта решения ЕЭК направлено на </w:t>
      </w:r>
      <w:r w:rsidR="004C1033" w:rsidRPr="00E2034A">
        <w:rPr>
          <w:rFonts w:ascii="Times New Roman" w:hAnsi="Times New Roman" w:cs="Times New Roman"/>
          <w:sz w:val="28"/>
          <w:szCs w:val="28"/>
        </w:rPr>
        <w:t xml:space="preserve">упрощение условий </w:t>
      </w:r>
      <w:r w:rsidRPr="00E2034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90D92" w:rsidRPr="00E2034A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E64174" w:rsidRPr="00E2034A">
        <w:rPr>
          <w:rFonts w:ascii="Times New Roman" w:hAnsi="Times New Roman" w:cs="Times New Roman"/>
          <w:sz w:val="28"/>
          <w:szCs w:val="28"/>
        </w:rPr>
        <w:t>ветеринарных лекарственных препаратов</w:t>
      </w:r>
      <w:r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4C1033" w:rsidRPr="00E2034A">
        <w:rPr>
          <w:rFonts w:ascii="Times New Roman" w:hAnsi="Times New Roman" w:cs="Times New Roman"/>
          <w:sz w:val="28"/>
          <w:szCs w:val="28"/>
        </w:rPr>
        <w:br/>
      </w:r>
      <w:r w:rsidRPr="00E2034A">
        <w:rPr>
          <w:rFonts w:ascii="Times New Roman" w:hAnsi="Times New Roman" w:cs="Times New Roman"/>
          <w:sz w:val="28"/>
          <w:szCs w:val="28"/>
        </w:rPr>
        <w:t xml:space="preserve">на </w:t>
      </w:r>
      <w:r w:rsidR="004C1033" w:rsidRPr="00E2034A">
        <w:rPr>
          <w:rFonts w:ascii="Times New Roman" w:hAnsi="Times New Roman" w:cs="Times New Roman"/>
          <w:sz w:val="28"/>
          <w:szCs w:val="28"/>
        </w:rPr>
        <w:t xml:space="preserve">таможенной </w:t>
      </w:r>
      <w:r w:rsidRPr="00E2034A">
        <w:rPr>
          <w:rFonts w:ascii="Times New Roman" w:hAnsi="Times New Roman" w:cs="Times New Roman"/>
          <w:sz w:val="28"/>
          <w:szCs w:val="28"/>
        </w:rPr>
        <w:t>территори</w:t>
      </w:r>
      <w:r w:rsidR="00164103" w:rsidRPr="00E2034A">
        <w:rPr>
          <w:rFonts w:ascii="Times New Roman" w:hAnsi="Times New Roman" w:cs="Times New Roman"/>
          <w:sz w:val="28"/>
          <w:szCs w:val="28"/>
        </w:rPr>
        <w:t>и</w:t>
      </w:r>
      <w:r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, </w:t>
      </w:r>
      <w:r w:rsidR="004C1033" w:rsidRPr="00E2034A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CC1EDF" w:rsidRPr="00E2034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4C1033" w:rsidRPr="00E2034A">
        <w:rPr>
          <w:rFonts w:ascii="Times New Roman" w:hAnsi="Times New Roman" w:cs="Times New Roman"/>
          <w:sz w:val="28"/>
          <w:szCs w:val="28"/>
        </w:rPr>
        <w:t>административной нагрузки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164103" w:rsidRPr="00E2034A">
        <w:rPr>
          <w:rFonts w:ascii="Times New Roman" w:hAnsi="Times New Roman" w:cs="Times New Roman"/>
          <w:sz w:val="28"/>
          <w:szCs w:val="28"/>
        </w:rPr>
        <w:t>х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 в сфере контроля (надзора) за обращением </w:t>
      </w:r>
      <w:r w:rsidR="008F1EB5" w:rsidRPr="00E2034A">
        <w:rPr>
          <w:rFonts w:ascii="Times New Roman" w:hAnsi="Times New Roman" w:cs="Times New Roman"/>
          <w:sz w:val="28"/>
          <w:szCs w:val="28"/>
        </w:rPr>
        <w:t xml:space="preserve">ветеринарных лекарственных средств </w:t>
      </w:r>
      <w:r w:rsidR="000871F9" w:rsidRPr="00E2034A">
        <w:rPr>
          <w:rFonts w:ascii="Times New Roman" w:hAnsi="Times New Roman" w:cs="Times New Roman"/>
          <w:sz w:val="28"/>
          <w:szCs w:val="28"/>
        </w:rPr>
        <w:t>орган</w:t>
      </w:r>
      <w:r w:rsidR="00164103" w:rsidRPr="00E2034A">
        <w:rPr>
          <w:rFonts w:ascii="Times New Roman" w:hAnsi="Times New Roman" w:cs="Times New Roman"/>
          <w:sz w:val="28"/>
          <w:szCs w:val="28"/>
        </w:rPr>
        <w:t>ов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членов Союза и </w:t>
      </w:r>
      <w:r w:rsidR="00164103" w:rsidRPr="00E2034A">
        <w:rPr>
          <w:rFonts w:ascii="Times New Roman" w:hAnsi="Times New Roman" w:cs="Times New Roman"/>
          <w:sz w:val="28"/>
          <w:szCs w:val="28"/>
        </w:rPr>
        <w:t xml:space="preserve">снижении </w:t>
      </w:r>
      <w:r w:rsidR="000871F9" w:rsidRPr="00E2034A">
        <w:rPr>
          <w:rFonts w:ascii="Times New Roman" w:hAnsi="Times New Roman" w:cs="Times New Roman"/>
          <w:sz w:val="28"/>
          <w:szCs w:val="28"/>
        </w:rPr>
        <w:t>финансовой нагрузк</w:t>
      </w:r>
      <w:r w:rsidR="00164103" w:rsidRPr="00E2034A">
        <w:rPr>
          <w:rFonts w:ascii="Times New Roman" w:hAnsi="Times New Roman" w:cs="Times New Roman"/>
          <w:sz w:val="28"/>
          <w:szCs w:val="28"/>
        </w:rPr>
        <w:t>и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 на бизнес-сообщество</w:t>
      </w:r>
      <w:r w:rsidR="00164103" w:rsidRPr="00E2034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161315" w:rsidRPr="00E2034A">
        <w:rPr>
          <w:rFonts w:ascii="Times New Roman" w:hAnsi="Times New Roman" w:cs="Times New Roman"/>
          <w:sz w:val="28"/>
          <w:szCs w:val="28"/>
        </w:rPr>
        <w:t xml:space="preserve"> у</w:t>
      </w:r>
      <w:r w:rsidR="000535E8" w:rsidRPr="00E2034A">
        <w:rPr>
          <w:rFonts w:ascii="Times New Roman" w:hAnsi="Times New Roman" w:cs="Times New Roman"/>
          <w:sz w:val="28"/>
          <w:szCs w:val="28"/>
        </w:rPr>
        <w:t>прощени</w:t>
      </w:r>
      <w:r w:rsidR="00F12B33" w:rsidRPr="00E2034A">
        <w:rPr>
          <w:rFonts w:ascii="Times New Roman" w:hAnsi="Times New Roman" w:cs="Times New Roman"/>
          <w:sz w:val="28"/>
          <w:szCs w:val="28"/>
        </w:rPr>
        <w:t>я</w:t>
      </w:r>
      <w:r w:rsidR="000535E8" w:rsidRPr="00E2034A">
        <w:rPr>
          <w:rFonts w:ascii="Times New Roman" w:hAnsi="Times New Roman" w:cs="Times New Roman"/>
          <w:sz w:val="28"/>
          <w:szCs w:val="28"/>
        </w:rPr>
        <w:t xml:space="preserve"> процедуры приведения регистрационного досье </w:t>
      </w:r>
      <w:r w:rsidR="00A14D15" w:rsidRPr="00E2034A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0535E8" w:rsidRPr="00E2034A">
        <w:rPr>
          <w:rFonts w:ascii="Times New Roman" w:hAnsi="Times New Roman" w:cs="Times New Roman"/>
          <w:sz w:val="28"/>
          <w:szCs w:val="28"/>
        </w:rPr>
        <w:t>ветеринарн</w:t>
      </w:r>
      <w:r w:rsidR="0003299A" w:rsidRPr="00E2034A">
        <w:rPr>
          <w:rFonts w:ascii="Times New Roman" w:hAnsi="Times New Roman" w:cs="Times New Roman"/>
          <w:sz w:val="28"/>
          <w:szCs w:val="28"/>
        </w:rPr>
        <w:t>ых</w:t>
      </w:r>
      <w:r w:rsidR="000535E8" w:rsidRPr="00E2034A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03299A" w:rsidRPr="00E2034A">
        <w:rPr>
          <w:rFonts w:ascii="Times New Roman" w:hAnsi="Times New Roman" w:cs="Times New Roman"/>
          <w:sz w:val="28"/>
          <w:szCs w:val="28"/>
        </w:rPr>
        <w:t>ых препаратов</w:t>
      </w:r>
      <w:r w:rsidR="000535E8" w:rsidRPr="00E2034A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3299A" w:rsidRPr="00E2034A">
        <w:rPr>
          <w:rFonts w:ascii="Times New Roman" w:hAnsi="Times New Roman" w:cs="Times New Roman"/>
          <w:sz w:val="28"/>
          <w:szCs w:val="28"/>
        </w:rPr>
        <w:t>ых</w:t>
      </w:r>
      <w:r w:rsidR="000535E8" w:rsidRPr="00E2034A">
        <w:rPr>
          <w:rFonts w:ascii="Times New Roman" w:hAnsi="Times New Roman" w:cs="Times New Roman"/>
          <w:sz w:val="28"/>
          <w:szCs w:val="28"/>
        </w:rPr>
        <w:t xml:space="preserve"> в соответствии с законо</w:t>
      </w:r>
      <w:r w:rsidR="00F12B33" w:rsidRPr="00E2034A">
        <w:rPr>
          <w:rFonts w:ascii="Times New Roman" w:hAnsi="Times New Roman" w:cs="Times New Roman"/>
          <w:sz w:val="28"/>
          <w:szCs w:val="28"/>
        </w:rPr>
        <w:t>дательством государст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="00F12B33" w:rsidRPr="00E2034A">
        <w:rPr>
          <w:rFonts w:ascii="Times New Roman" w:hAnsi="Times New Roman" w:cs="Times New Roman"/>
          <w:sz w:val="28"/>
          <w:szCs w:val="28"/>
        </w:rPr>
        <w:t>члено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F12B33" w:rsidRPr="00E2034A">
        <w:rPr>
          <w:rFonts w:ascii="Times New Roman" w:hAnsi="Times New Roman" w:cs="Times New Roman"/>
          <w:sz w:val="28"/>
          <w:szCs w:val="28"/>
        </w:rPr>
        <w:t xml:space="preserve">, </w:t>
      </w:r>
      <w:r w:rsidR="000535E8" w:rsidRPr="00E2034A">
        <w:rPr>
          <w:rFonts w:ascii="Times New Roman" w:hAnsi="Times New Roman" w:cs="Times New Roman"/>
          <w:sz w:val="28"/>
          <w:szCs w:val="28"/>
        </w:rPr>
        <w:t>в соответствие с требованиями Правил</w:t>
      </w:r>
      <w:r w:rsidR="002758A3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E20C7B" w:rsidRPr="00E2034A">
        <w:rPr>
          <w:rFonts w:ascii="Times New Roman" w:hAnsi="Times New Roman" w:cs="Times New Roman"/>
          <w:sz w:val="28"/>
          <w:szCs w:val="28"/>
        </w:rPr>
        <w:t>Союза</w:t>
      </w:r>
      <w:r w:rsidR="00A14D15" w:rsidRPr="00E2034A">
        <w:rPr>
          <w:rFonts w:ascii="Times New Roman" w:hAnsi="Times New Roman" w:cs="Times New Roman"/>
          <w:sz w:val="28"/>
          <w:szCs w:val="28"/>
        </w:rPr>
        <w:t>.</w:t>
      </w:r>
      <w:r w:rsidR="00D01814" w:rsidRPr="00E20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0A" w:rsidRPr="00E2034A" w:rsidRDefault="00B6010A" w:rsidP="00E20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3. Группа лиц, на защиту интересов которых направлен проект решения ЕЭК:</w:t>
      </w:r>
    </w:p>
    <w:p w:rsidR="000831A9" w:rsidRPr="00E2034A" w:rsidRDefault="00D253E8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</w:t>
      </w:r>
      <w:r w:rsidR="00E43347" w:rsidRPr="00E2034A">
        <w:rPr>
          <w:rFonts w:ascii="Times New Roman" w:hAnsi="Times New Roman" w:cs="Times New Roman"/>
          <w:sz w:val="28"/>
          <w:szCs w:val="28"/>
        </w:rPr>
        <w:t xml:space="preserve">уполномоченные в сфере </w:t>
      </w:r>
      <w:r w:rsidR="002758A3" w:rsidRPr="00E2034A">
        <w:rPr>
          <w:rFonts w:ascii="Times New Roman" w:hAnsi="Times New Roman" w:cs="Times New Roman"/>
          <w:sz w:val="28"/>
          <w:szCs w:val="28"/>
        </w:rPr>
        <w:t xml:space="preserve">контроля (надзора) за обращением </w:t>
      </w:r>
      <w:r w:rsidR="008F1EB5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="00E43347" w:rsidRPr="00E2034A"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E2034A">
        <w:rPr>
          <w:rFonts w:ascii="Times New Roman" w:hAnsi="Times New Roman" w:cs="Times New Roman"/>
          <w:sz w:val="28"/>
          <w:szCs w:val="28"/>
        </w:rPr>
        <w:lastRenderedPageBreak/>
        <w:t>государст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Pr="00E2034A">
        <w:rPr>
          <w:rFonts w:ascii="Times New Roman" w:hAnsi="Times New Roman" w:cs="Times New Roman"/>
          <w:sz w:val="28"/>
          <w:szCs w:val="28"/>
        </w:rPr>
        <w:t>член</w:t>
      </w:r>
      <w:r w:rsidR="00E43347" w:rsidRPr="00E2034A">
        <w:rPr>
          <w:rFonts w:ascii="Times New Roman" w:hAnsi="Times New Roman" w:cs="Times New Roman"/>
          <w:sz w:val="28"/>
          <w:szCs w:val="28"/>
        </w:rPr>
        <w:t>ов</w:t>
      </w:r>
      <w:r w:rsidR="00B245D6"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E2034A">
        <w:rPr>
          <w:rFonts w:ascii="Times New Roman" w:hAnsi="Times New Roman" w:cs="Times New Roman"/>
          <w:sz w:val="28"/>
          <w:szCs w:val="28"/>
        </w:rPr>
        <w:t xml:space="preserve">, </w:t>
      </w:r>
      <w:r w:rsidR="00ED5A84" w:rsidRPr="00E2034A">
        <w:rPr>
          <w:rFonts w:ascii="Times New Roman" w:hAnsi="Times New Roman" w:cs="Times New Roman"/>
          <w:sz w:val="28"/>
          <w:szCs w:val="28"/>
          <w:lang w:bidi="en-US"/>
        </w:rPr>
        <w:t>физические лица, юридические лица и физические лица, зарегистрированные в качестве индивидуального предпринимателя,</w:t>
      </w:r>
      <w:r w:rsidR="00ED5A84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Pr="00E2034A">
        <w:rPr>
          <w:rFonts w:ascii="Times New Roman" w:hAnsi="Times New Roman" w:cs="Times New Roman"/>
          <w:sz w:val="28"/>
          <w:szCs w:val="28"/>
        </w:rPr>
        <w:t>государств</w:t>
      </w:r>
      <w:r w:rsidR="00FB35B1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Pr="00E2034A">
        <w:rPr>
          <w:rFonts w:ascii="Times New Roman" w:hAnsi="Times New Roman" w:cs="Times New Roman"/>
          <w:sz w:val="28"/>
          <w:szCs w:val="28"/>
        </w:rPr>
        <w:t>членов</w:t>
      </w:r>
      <w:r w:rsidR="00B245D6"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E2034A">
        <w:rPr>
          <w:rFonts w:ascii="Times New Roman" w:hAnsi="Times New Roman" w:cs="Times New Roman"/>
          <w:sz w:val="28"/>
          <w:szCs w:val="28"/>
        </w:rPr>
        <w:t>.</w:t>
      </w:r>
    </w:p>
    <w:p w:rsidR="007B08E6" w:rsidRPr="00E2034A" w:rsidRDefault="007B08E6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- уполномоченные в сфере </w:t>
      </w:r>
      <w:r w:rsidR="00E72FB0" w:rsidRPr="00E2034A">
        <w:rPr>
          <w:rFonts w:ascii="Times New Roman" w:hAnsi="Times New Roman" w:cs="Times New Roman"/>
          <w:sz w:val="28"/>
          <w:szCs w:val="28"/>
        </w:rPr>
        <w:t xml:space="preserve">контроля (надзора) за обращением </w:t>
      </w:r>
      <w:r w:rsidR="008F1EB5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964234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Pr="00E2034A">
        <w:rPr>
          <w:rFonts w:ascii="Times New Roman" w:hAnsi="Times New Roman" w:cs="Times New Roman"/>
          <w:sz w:val="28"/>
          <w:szCs w:val="28"/>
        </w:rPr>
        <w:t>членов Союза</w:t>
      </w:r>
      <w:r w:rsidR="007B08E6" w:rsidRPr="00E2034A">
        <w:rPr>
          <w:rFonts w:ascii="Times New Roman" w:hAnsi="Times New Roman" w:cs="Times New Roman"/>
          <w:sz w:val="28"/>
          <w:szCs w:val="28"/>
        </w:rPr>
        <w:t>;</w:t>
      </w:r>
      <w:r w:rsidRPr="00E20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- </w:t>
      </w:r>
      <w:r w:rsidRPr="00E2034A">
        <w:rPr>
          <w:rFonts w:ascii="Times New Roman" w:hAnsi="Times New Roman" w:cs="Times New Roman"/>
          <w:bCs/>
          <w:sz w:val="28"/>
          <w:szCs w:val="28"/>
        </w:rPr>
        <w:t>экспертные учреждения государств</w:t>
      </w:r>
      <w:r w:rsidR="00964234" w:rsidRPr="00E2034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2034A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7B08E6" w:rsidRPr="00E2034A">
        <w:rPr>
          <w:rFonts w:ascii="Times New Roman" w:hAnsi="Times New Roman" w:cs="Times New Roman"/>
          <w:bCs/>
          <w:sz w:val="28"/>
          <w:szCs w:val="28"/>
        </w:rPr>
        <w:t>;</w:t>
      </w:r>
      <w:r w:rsidRPr="00E20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2034A">
        <w:rPr>
          <w:rFonts w:ascii="Times New Roman" w:hAnsi="Times New Roman" w:cs="Times New Roman"/>
          <w:bCs/>
          <w:sz w:val="28"/>
          <w:szCs w:val="28"/>
        </w:rPr>
        <w:t xml:space="preserve">- субъекты </w:t>
      </w:r>
      <w:r w:rsidR="00D253E8" w:rsidRPr="00E2034A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участвующие в </w:t>
      </w:r>
      <w:r w:rsidR="000871F9" w:rsidRPr="00E2034A">
        <w:rPr>
          <w:rFonts w:ascii="Times New Roman" w:hAnsi="Times New Roman" w:cs="Times New Roman"/>
          <w:sz w:val="28"/>
          <w:szCs w:val="28"/>
        </w:rPr>
        <w:t>регистрации</w:t>
      </w:r>
      <w:r w:rsidR="004D3CE0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8F1EB5" w:rsidRPr="00E2034A">
        <w:rPr>
          <w:rFonts w:ascii="Times New Roman" w:hAnsi="Times New Roman" w:cs="Times New Roman"/>
          <w:sz w:val="28"/>
          <w:szCs w:val="28"/>
          <w:lang w:bidi="en-US"/>
        </w:rPr>
        <w:t>ветеринарных лекарственных препар</w:t>
      </w:r>
      <w:r w:rsidR="007B4904" w:rsidRPr="00E2034A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8F1EB5" w:rsidRPr="00E2034A">
        <w:rPr>
          <w:rFonts w:ascii="Times New Roman" w:hAnsi="Times New Roman" w:cs="Times New Roman"/>
          <w:sz w:val="28"/>
          <w:szCs w:val="28"/>
          <w:lang w:bidi="en-US"/>
        </w:rPr>
        <w:t>тов</w:t>
      </w:r>
      <w:r w:rsidR="007B08E6" w:rsidRPr="00E2034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E25C71" w:rsidRPr="00E2034A" w:rsidRDefault="00E43347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- физические </w:t>
      </w:r>
      <w:r w:rsidR="00BD2580" w:rsidRPr="00E2034A">
        <w:rPr>
          <w:rFonts w:ascii="Times New Roman" w:hAnsi="Times New Roman" w:cs="Times New Roman"/>
          <w:sz w:val="28"/>
          <w:szCs w:val="28"/>
          <w:lang w:bidi="en-US"/>
        </w:rPr>
        <w:t>лица,</w:t>
      </w:r>
      <w:r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 юридические лица</w:t>
      </w:r>
      <w:r w:rsidR="00BD2580"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 и физические лица, зарегистрированные в качестве индивидуального предпринимателя,</w:t>
      </w:r>
      <w:r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 государств</w:t>
      </w:r>
      <w:r w:rsidR="00BD2580"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членов Союза, занимающиеся содержанием и (или) разведением (выращиванием) животных, </w:t>
      </w:r>
      <w:r w:rsidR="00E72FB0"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которым назначается применение </w:t>
      </w:r>
      <w:r w:rsidR="008F1EB5" w:rsidRPr="00E2034A">
        <w:rPr>
          <w:rFonts w:ascii="Times New Roman" w:hAnsi="Times New Roman" w:cs="Times New Roman"/>
          <w:sz w:val="28"/>
          <w:szCs w:val="28"/>
          <w:lang w:bidi="en-US"/>
        </w:rPr>
        <w:t>ветеринарных лекарственных препаратов</w:t>
      </w:r>
      <w:r w:rsidR="00E72FB0" w:rsidRPr="00E203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13F37">
        <w:rPr>
          <w:rFonts w:ascii="Times New Roman" w:hAnsi="Times New Roman" w:cs="Times New Roman"/>
          <w:sz w:val="28"/>
          <w:szCs w:val="28"/>
          <w:lang w:bidi="en-US"/>
        </w:rPr>
        <w:br/>
      </w:r>
      <w:r w:rsidR="00E72FB0" w:rsidRPr="00E2034A">
        <w:rPr>
          <w:rFonts w:ascii="Times New Roman" w:hAnsi="Times New Roman" w:cs="Times New Roman"/>
          <w:sz w:val="28"/>
          <w:szCs w:val="28"/>
          <w:lang w:bidi="en-US"/>
        </w:rPr>
        <w:t>с профилактической или лечебной целью.</w:t>
      </w:r>
    </w:p>
    <w:p w:rsidR="008F1EB5" w:rsidRPr="00E2034A" w:rsidRDefault="008F1EB5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E2034A" w:rsidRDefault="000831A9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1D1906" w:rsidRPr="00E2034A" w:rsidRDefault="001D1906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Проект решения ЕЭК не предполагает введение каких-либо дополнительных ограничений на деятельность уполномочен</w:t>
      </w:r>
      <w:r w:rsidR="00B6010A" w:rsidRPr="00E2034A">
        <w:rPr>
          <w:rFonts w:ascii="Times New Roman" w:hAnsi="Times New Roman" w:cs="Times New Roman"/>
          <w:sz w:val="28"/>
          <w:szCs w:val="28"/>
        </w:rPr>
        <w:t xml:space="preserve">ных в сфере контроля (надзора) </w:t>
      </w:r>
      <w:r w:rsidR="00413F37">
        <w:rPr>
          <w:rFonts w:ascii="Times New Roman" w:hAnsi="Times New Roman" w:cs="Times New Roman"/>
          <w:sz w:val="28"/>
          <w:szCs w:val="28"/>
        </w:rPr>
        <w:br/>
      </w:r>
      <w:r w:rsidRPr="00E2034A">
        <w:rPr>
          <w:rFonts w:ascii="Times New Roman" w:hAnsi="Times New Roman" w:cs="Times New Roman"/>
          <w:sz w:val="28"/>
          <w:szCs w:val="28"/>
        </w:rPr>
        <w:t xml:space="preserve">за обращением </w:t>
      </w:r>
      <w:r w:rsidR="008F1EB5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hAnsi="Times New Roman" w:cs="Times New Roman"/>
          <w:sz w:val="28"/>
          <w:szCs w:val="28"/>
        </w:rPr>
        <w:t xml:space="preserve"> органов государств – членов Союза, экспертных учреждений государств – членов Союза, </w:t>
      </w:r>
      <w:r w:rsidRPr="00E2034A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8F1EB5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hAnsi="Times New Roman" w:cs="Times New Roman"/>
          <w:bCs/>
          <w:sz w:val="28"/>
          <w:szCs w:val="28"/>
        </w:rPr>
        <w:t xml:space="preserve"> государств – членов Союза </w:t>
      </w:r>
      <w:r w:rsidRPr="00E2034A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B6010A" w:rsidRPr="00E2034A">
        <w:rPr>
          <w:rFonts w:ascii="Times New Roman" w:hAnsi="Times New Roman" w:cs="Times New Roman"/>
          <w:sz w:val="28"/>
          <w:szCs w:val="28"/>
        </w:rPr>
        <w:br/>
      </w:r>
      <w:r w:rsidRPr="00E2034A">
        <w:rPr>
          <w:rFonts w:ascii="Times New Roman" w:hAnsi="Times New Roman" w:cs="Times New Roman"/>
          <w:sz w:val="28"/>
          <w:szCs w:val="28"/>
        </w:rPr>
        <w:t>с существующими в настоящее время ограничениями.</w:t>
      </w:r>
    </w:p>
    <w:p w:rsidR="000871F9" w:rsidRPr="00E2034A" w:rsidRDefault="001D1906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оектом решения ЕЭК предусмотрены нормы, позволяющие адресатам регулирования упростить </w:t>
      </w:r>
      <w:r w:rsidR="004870CC" w:rsidRPr="00E2034A">
        <w:rPr>
          <w:rFonts w:ascii="Times New Roman" w:hAnsi="Times New Roman" w:cs="Times New Roman"/>
          <w:sz w:val="28"/>
          <w:szCs w:val="28"/>
        </w:rPr>
        <w:t xml:space="preserve">условия выпуска в обращение на территории Союза отдельных групп ветеринарных лекарственных препаратов, зарегистрированных </w:t>
      </w:r>
      <w:r w:rsidR="00413F37">
        <w:rPr>
          <w:rFonts w:ascii="Times New Roman" w:hAnsi="Times New Roman" w:cs="Times New Roman"/>
          <w:sz w:val="28"/>
          <w:szCs w:val="28"/>
        </w:rPr>
        <w:br/>
      </w:r>
      <w:r w:rsidRPr="00E2034A">
        <w:rPr>
          <w:rFonts w:ascii="Times New Roman" w:hAnsi="Times New Roman" w:cs="Times New Roman"/>
          <w:sz w:val="28"/>
          <w:szCs w:val="28"/>
        </w:rPr>
        <w:t>в соответствии с законо</w:t>
      </w:r>
      <w:r w:rsidR="000871F9" w:rsidRPr="00E2034A">
        <w:rPr>
          <w:rFonts w:ascii="Times New Roman" w:hAnsi="Times New Roman" w:cs="Times New Roman"/>
          <w:sz w:val="28"/>
          <w:szCs w:val="28"/>
        </w:rPr>
        <w:t>дательством государст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– </w:t>
      </w:r>
      <w:r w:rsidR="000871F9" w:rsidRPr="00E2034A">
        <w:rPr>
          <w:rFonts w:ascii="Times New Roman" w:hAnsi="Times New Roman" w:cs="Times New Roman"/>
          <w:sz w:val="28"/>
          <w:szCs w:val="28"/>
        </w:rPr>
        <w:t>членов</w:t>
      </w:r>
      <w:r w:rsidR="00C419B6"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0871F9" w:rsidRPr="00E2034A">
        <w:rPr>
          <w:rFonts w:ascii="Times New Roman" w:hAnsi="Times New Roman" w:cs="Times New Roman"/>
          <w:sz w:val="28"/>
          <w:szCs w:val="28"/>
        </w:rPr>
        <w:t xml:space="preserve">, </w:t>
      </w:r>
      <w:r w:rsidR="008B04E2" w:rsidRPr="00E2034A">
        <w:rPr>
          <w:rFonts w:ascii="Times New Roman" w:hAnsi="Times New Roman" w:cs="Times New Roman"/>
          <w:sz w:val="28"/>
          <w:szCs w:val="28"/>
        </w:rPr>
        <w:t>после при</w:t>
      </w:r>
      <w:r w:rsidRPr="00E2034A">
        <w:rPr>
          <w:rFonts w:ascii="Times New Roman" w:hAnsi="Times New Roman" w:cs="Times New Roman"/>
          <w:sz w:val="28"/>
          <w:szCs w:val="28"/>
        </w:rPr>
        <w:t>в</w:t>
      </w:r>
      <w:r w:rsidR="008B04E2" w:rsidRPr="00E2034A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5C077B" w:rsidRPr="00E2034A">
        <w:rPr>
          <w:rFonts w:ascii="Times New Roman" w:hAnsi="Times New Roman" w:cs="Times New Roman"/>
          <w:sz w:val="28"/>
          <w:szCs w:val="28"/>
        </w:rPr>
        <w:t xml:space="preserve">их </w:t>
      </w:r>
      <w:r w:rsidR="008B04E2" w:rsidRPr="00E2034A">
        <w:rPr>
          <w:rFonts w:ascii="Times New Roman" w:hAnsi="Times New Roman" w:cs="Times New Roman"/>
          <w:sz w:val="28"/>
          <w:szCs w:val="28"/>
        </w:rPr>
        <w:t>регистрационного досье в</w:t>
      </w:r>
      <w:r w:rsidRPr="00E2034A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Правил Союза</w:t>
      </w:r>
      <w:r w:rsidR="004870CC" w:rsidRPr="00E2034A">
        <w:rPr>
          <w:rFonts w:ascii="Times New Roman" w:hAnsi="Times New Roman" w:cs="Times New Roman"/>
          <w:sz w:val="28"/>
          <w:szCs w:val="28"/>
        </w:rPr>
        <w:t>.</w:t>
      </w:r>
    </w:p>
    <w:p w:rsidR="009824C6" w:rsidRPr="00E2034A" w:rsidRDefault="009824C6" w:rsidP="00E2034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FE062C" w:rsidRDefault="000831A9" w:rsidP="00E2034A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FE062C">
        <w:rPr>
          <w:rFonts w:eastAsia="Calibri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85DEC" w:rsidRDefault="001D1906" w:rsidP="00FE062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62C">
        <w:rPr>
          <w:rFonts w:ascii="Times New Roman" w:hAnsi="Times New Roman" w:cs="Times New Roman"/>
          <w:sz w:val="28"/>
          <w:szCs w:val="28"/>
        </w:rPr>
        <w:t xml:space="preserve">Принятие проекта решения ЕЭК позволит адресатам регулирования систематизировать свою работу, уменьшить </w:t>
      </w:r>
      <w:r w:rsidR="004870CC" w:rsidRPr="00FE062C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="00ED5080" w:rsidRPr="00FE062C">
        <w:rPr>
          <w:rFonts w:ascii="Times New Roman" w:hAnsi="Times New Roman" w:cs="Times New Roman"/>
          <w:sz w:val="28"/>
          <w:szCs w:val="28"/>
        </w:rPr>
        <w:t xml:space="preserve">нагрузку уполномоченным в сфере контроля (надзора) за обращением </w:t>
      </w:r>
      <w:r w:rsidR="008F1EB5" w:rsidRPr="00FE062C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 w:rsidR="008F1EB5" w:rsidRPr="00FE062C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</w:t>
      </w:r>
      <w:r w:rsidR="00ED5080" w:rsidRPr="00FE062C">
        <w:rPr>
          <w:rFonts w:ascii="Times New Roman" w:hAnsi="Times New Roman" w:cs="Times New Roman"/>
          <w:sz w:val="28"/>
          <w:szCs w:val="28"/>
        </w:rPr>
        <w:t xml:space="preserve"> органам государств</w:t>
      </w:r>
      <w:r w:rsidR="00C419B6" w:rsidRPr="00FE062C">
        <w:rPr>
          <w:rFonts w:ascii="Times New Roman" w:hAnsi="Times New Roman" w:cs="Times New Roman"/>
          <w:sz w:val="28"/>
          <w:szCs w:val="28"/>
        </w:rPr>
        <w:t xml:space="preserve"> – </w:t>
      </w:r>
      <w:r w:rsidR="00ED5080" w:rsidRPr="00FE062C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FE062C">
        <w:rPr>
          <w:rFonts w:ascii="Times New Roman" w:hAnsi="Times New Roman" w:cs="Times New Roman"/>
          <w:sz w:val="28"/>
          <w:szCs w:val="28"/>
        </w:rPr>
        <w:t xml:space="preserve">минимизировать возникновение препятствий на рынке </w:t>
      </w:r>
      <w:r w:rsidR="008F1EB5" w:rsidRPr="00FE062C">
        <w:rPr>
          <w:rFonts w:ascii="Times New Roman" w:hAnsi="Times New Roman" w:cs="Times New Roman"/>
          <w:sz w:val="28"/>
          <w:szCs w:val="28"/>
        </w:rPr>
        <w:t>ветеринарных лекарственных препар</w:t>
      </w:r>
      <w:r w:rsidR="00401FEA" w:rsidRPr="00FE062C">
        <w:rPr>
          <w:rFonts w:ascii="Times New Roman" w:hAnsi="Times New Roman" w:cs="Times New Roman"/>
          <w:sz w:val="28"/>
          <w:szCs w:val="28"/>
        </w:rPr>
        <w:t>а</w:t>
      </w:r>
      <w:r w:rsidR="008F1EB5" w:rsidRPr="00FE062C">
        <w:rPr>
          <w:rFonts w:ascii="Times New Roman" w:hAnsi="Times New Roman" w:cs="Times New Roman"/>
          <w:sz w:val="28"/>
          <w:szCs w:val="28"/>
        </w:rPr>
        <w:t>тов</w:t>
      </w:r>
      <w:r w:rsidRPr="00FE062C">
        <w:rPr>
          <w:rFonts w:ascii="Times New Roman" w:hAnsi="Times New Roman" w:cs="Times New Roman"/>
          <w:sz w:val="28"/>
          <w:szCs w:val="28"/>
        </w:rPr>
        <w:t xml:space="preserve"> Союза и </w:t>
      </w:r>
      <w:r w:rsidR="009D44E1">
        <w:rPr>
          <w:rFonts w:ascii="Times New Roman" w:hAnsi="Times New Roman" w:cs="Times New Roman"/>
          <w:sz w:val="28"/>
          <w:szCs w:val="28"/>
        </w:rPr>
        <w:t>снизить</w:t>
      </w:r>
      <w:r w:rsidR="00C17C8C" w:rsidRPr="00FE062C">
        <w:rPr>
          <w:rFonts w:ascii="Times New Roman" w:hAnsi="Times New Roman" w:cs="Times New Roman"/>
          <w:sz w:val="28"/>
          <w:szCs w:val="28"/>
        </w:rPr>
        <w:t xml:space="preserve"> </w:t>
      </w:r>
      <w:r w:rsidRPr="00FE062C">
        <w:rPr>
          <w:rFonts w:ascii="Times New Roman" w:hAnsi="Times New Roman" w:cs="Times New Roman"/>
          <w:sz w:val="28"/>
          <w:szCs w:val="28"/>
        </w:rPr>
        <w:t>финансов</w:t>
      </w:r>
      <w:r w:rsidR="00C17C8C" w:rsidRPr="00FE062C">
        <w:rPr>
          <w:rFonts w:ascii="Times New Roman" w:hAnsi="Times New Roman" w:cs="Times New Roman"/>
          <w:sz w:val="28"/>
          <w:szCs w:val="28"/>
        </w:rPr>
        <w:t>ую</w:t>
      </w:r>
      <w:r w:rsidRPr="00FE062C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C17C8C" w:rsidRPr="00FE062C">
        <w:rPr>
          <w:rFonts w:ascii="Times New Roman" w:hAnsi="Times New Roman" w:cs="Times New Roman"/>
          <w:sz w:val="28"/>
          <w:szCs w:val="28"/>
        </w:rPr>
        <w:t>у</w:t>
      </w:r>
      <w:r w:rsidR="00DA2DE6">
        <w:rPr>
          <w:rFonts w:ascii="Times New Roman" w:hAnsi="Times New Roman" w:cs="Times New Roman"/>
          <w:sz w:val="28"/>
          <w:szCs w:val="28"/>
        </w:rPr>
        <w:t xml:space="preserve"> на бизнес-сообщество</w:t>
      </w:r>
      <w:r w:rsidRPr="00FE062C">
        <w:rPr>
          <w:rFonts w:ascii="Times New Roman" w:hAnsi="Times New Roman" w:cs="Times New Roman"/>
          <w:sz w:val="28"/>
          <w:szCs w:val="28"/>
        </w:rPr>
        <w:t xml:space="preserve"> </w:t>
      </w:r>
      <w:r w:rsidR="00DA2DE6" w:rsidRPr="00FE062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A2DE6" w:rsidRPr="00DA2DE6">
        <w:rPr>
          <w:rFonts w:ascii="Times New Roman" w:hAnsi="Times New Roman" w:cs="Times New Roman"/>
          <w:sz w:val="28"/>
          <w:szCs w:val="28"/>
        </w:rPr>
        <w:t xml:space="preserve">исключения процедуры приведения регистрационных досье отдельных групп ветеринарных лекарственных препаратов в соответствие с требованиями Правил Союза </w:t>
      </w:r>
      <w:r w:rsidR="004D1AD9">
        <w:rPr>
          <w:rFonts w:ascii="Times New Roman" w:hAnsi="Times New Roman" w:cs="Times New Roman"/>
          <w:sz w:val="28"/>
          <w:szCs w:val="28"/>
        </w:rPr>
        <w:br/>
      </w:r>
      <w:r w:rsidR="00DA2DE6" w:rsidRPr="00DA2DE6">
        <w:rPr>
          <w:rFonts w:ascii="Times New Roman" w:hAnsi="Times New Roman" w:cs="Times New Roman"/>
          <w:sz w:val="28"/>
          <w:szCs w:val="28"/>
        </w:rPr>
        <w:t xml:space="preserve">по согласованию с каждым уполномоченным органом государства – члена Союза, </w:t>
      </w:r>
      <w:r w:rsidR="00DA2DE6" w:rsidRPr="00DA2DE6">
        <w:rPr>
          <w:rFonts w:ascii="Times New Roman" w:hAnsi="Times New Roman" w:cs="Times New Roman"/>
          <w:sz w:val="28"/>
          <w:szCs w:val="28"/>
        </w:rPr>
        <w:br/>
        <w:t xml:space="preserve">на территории которого заявитель планирует обращение этих ветеринарных лекарственных препаратов, </w:t>
      </w:r>
      <w:r w:rsidRPr="00DA2DE6">
        <w:rPr>
          <w:rFonts w:ascii="Times New Roman" w:hAnsi="Times New Roman" w:cs="Times New Roman"/>
          <w:sz w:val="28"/>
          <w:szCs w:val="28"/>
        </w:rPr>
        <w:t>обеспечив при этом</w:t>
      </w:r>
      <w:r w:rsidRPr="00FE062C">
        <w:rPr>
          <w:rFonts w:ascii="Times New Roman" w:hAnsi="Times New Roman" w:cs="Times New Roman"/>
          <w:sz w:val="28"/>
          <w:szCs w:val="28"/>
        </w:rPr>
        <w:t xml:space="preserve"> свободное обращение </w:t>
      </w:r>
      <w:r w:rsidR="00DA2DE6">
        <w:rPr>
          <w:rFonts w:ascii="Times New Roman" w:hAnsi="Times New Roman" w:cs="Times New Roman"/>
          <w:sz w:val="28"/>
          <w:szCs w:val="28"/>
        </w:rPr>
        <w:br/>
      </w:r>
      <w:r w:rsidRPr="00FE062C">
        <w:rPr>
          <w:rFonts w:ascii="Times New Roman" w:hAnsi="Times New Roman" w:cs="Times New Roman"/>
          <w:sz w:val="28"/>
          <w:szCs w:val="28"/>
        </w:rPr>
        <w:t xml:space="preserve">на таможенной территории Союза качественных, безопасных и эффективных </w:t>
      </w:r>
      <w:r w:rsidR="00401FEA" w:rsidRPr="00FE062C">
        <w:rPr>
          <w:rFonts w:ascii="Times New Roman" w:hAnsi="Times New Roman" w:cs="Times New Roman"/>
          <w:sz w:val="28"/>
          <w:szCs w:val="28"/>
          <w:lang w:bidi="en-US"/>
        </w:rPr>
        <w:t>ветеринарных лекарственных препаратов</w:t>
      </w:r>
      <w:r w:rsidR="00510099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4D1AD9" w:rsidRDefault="004D1AD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ED5080" w:rsidRPr="00E2034A" w:rsidRDefault="00ED5080" w:rsidP="00E2034A">
      <w:pPr>
        <w:tabs>
          <w:tab w:val="left" w:pos="836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В качестве альтернативы рассмотрены</w:t>
      </w:r>
      <w:r w:rsidRPr="00E203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в государствах – членах Союза нормативные правовые акты, регламентирующие правила регулирования обращения </w:t>
      </w:r>
      <w:r w:rsidR="008F1EB5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1C1F" w:rsidRPr="00E2034A" w:rsidRDefault="00ED5080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rFonts w:eastAsia="Calibri"/>
          <w:sz w:val="28"/>
          <w:szCs w:val="28"/>
        </w:rPr>
        <w:t xml:space="preserve">Сохранить </w:t>
      </w:r>
      <w:r w:rsidR="008B04E2" w:rsidRPr="00E2034A">
        <w:rPr>
          <w:rFonts w:eastAsia="Calibri"/>
          <w:sz w:val="28"/>
          <w:szCs w:val="28"/>
        </w:rPr>
        <w:t xml:space="preserve">предусмотренный Правилами Союза </w:t>
      </w:r>
      <w:r w:rsidRPr="00E2034A">
        <w:rPr>
          <w:rFonts w:eastAsia="Calibri"/>
          <w:sz w:val="28"/>
          <w:szCs w:val="28"/>
        </w:rPr>
        <w:t xml:space="preserve">порядок </w:t>
      </w:r>
      <w:r w:rsidRPr="00E2034A">
        <w:rPr>
          <w:sz w:val="28"/>
          <w:szCs w:val="28"/>
        </w:rPr>
        <w:t>при</w:t>
      </w:r>
      <w:r w:rsidR="007B4904" w:rsidRPr="00E2034A">
        <w:rPr>
          <w:sz w:val="28"/>
          <w:szCs w:val="28"/>
        </w:rPr>
        <w:t xml:space="preserve">ведения регистрационного досье </w:t>
      </w:r>
      <w:r w:rsidRPr="00E2034A">
        <w:rPr>
          <w:sz w:val="28"/>
          <w:szCs w:val="28"/>
        </w:rPr>
        <w:t>ветеринарн</w:t>
      </w:r>
      <w:r w:rsidR="00074E3D" w:rsidRPr="00E2034A">
        <w:rPr>
          <w:sz w:val="28"/>
          <w:szCs w:val="28"/>
        </w:rPr>
        <w:t>ых</w:t>
      </w:r>
      <w:r w:rsidRPr="00E2034A">
        <w:rPr>
          <w:sz w:val="28"/>
          <w:szCs w:val="28"/>
        </w:rPr>
        <w:t xml:space="preserve"> лекарственн</w:t>
      </w:r>
      <w:r w:rsidR="00074E3D" w:rsidRPr="00E2034A">
        <w:rPr>
          <w:sz w:val="28"/>
          <w:szCs w:val="28"/>
        </w:rPr>
        <w:t>ых</w:t>
      </w:r>
      <w:r w:rsidRPr="00E2034A">
        <w:rPr>
          <w:sz w:val="28"/>
          <w:szCs w:val="28"/>
        </w:rPr>
        <w:t xml:space="preserve"> </w:t>
      </w:r>
      <w:r w:rsidR="007B4904" w:rsidRPr="00E2034A">
        <w:rPr>
          <w:sz w:val="28"/>
          <w:szCs w:val="28"/>
        </w:rPr>
        <w:t>препарат</w:t>
      </w:r>
      <w:r w:rsidR="00074E3D" w:rsidRPr="00E2034A">
        <w:rPr>
          <w:sz w:val="28"/>
          <w:szCs w:val="28"/>
        </w:rPr>
        <w:t>ов</w:t>
      </w:r>
      <w:r w:rsidR="007B4904" w:rsidRPr="00E2034A">
        <w:rPr>
          <w:sz w:val="28"/>
          <w:szCs w:val="28"/>
        </w:rPr>
        <w:t>, зарегистрированн</w:t>
      </w:r>
      <w:r w:rsidR="00074E3D" w:rsidRPr="00E2034A">
        <w:rPr>
          <w:sz w:val="28"/>
          <w:szCs w:val="28"/>
        </w:rPr>
        <w:t>ых</w:t>
      </w:r>
      <w:r w:rsidR="007B4904" w:rsidRPr="00E2034A">
        <w:rPr>
          <w:sz w:val="28"/>
          <w:szCs w:val="28"/>
        </w:rPr>
        <w:t xml:space="preserve"> </w:t>
      </w:r>
      <w:r w:rsidRPr="00E2034A">
        <w:rPr>
          <w:sz w:val="28"/>
          <w:szCs w:val="28"/>
        </w:rPr>
        <w:t>в соответствии с законодательством государств</w:t>
      </w:r>
      <w:r w:rsidR="00E20C7B" w:rsidRPr="00E2034A">
        <w:rPr>
          <w:bCs/>
          <w:sz w:val="28"/>
          <w:szCs w:val="28"/>
        </w:rPr>
        <w:t xml:space="preserve"> – </w:t>
      </w:r>
      <w:r w:rsidRPr="00E2034A">
        <w:rPr>
          <w:sz w:val="28"/>
          <w:szCs w:val="28"/>
        </w:rPr>
        <w:t>членов</w:t>
      </w:r>
      <w:r w:rsidR="000871F9" w:rsidRPr="00E2034A">
        <w:rPr>
          <w:sz w:val="28"/>
          <w:szCs w:val="28"/>
        </w:rPr>
        <w:t xml:space="preserve"> Союза</w:t>
      </w:r>
      <w:r w:rsidR="0066755D" w:rsidRPr="00E2034A">
        <w:rPr>
          <w:sz w:val="28"/>
          <w:szCs w:val="28"/>
        </w:rPr>
        <w:t>,</w:t>
      </w:r>
      <w:r w:rsidR="000871F9" w:rsidRPr="00E2034A">
        <w:rPr>
          <w:sz w:val="28"/>
          <w:szCs w:val="28"/>
        </w:rPr>
        <w:t xml:space="preserve"> </w:t>
      </w:r>
      <w:r w:rsidRPr="00E2034A">
        <w:rPr>
          <w:sz w:val="28"/>
          <w:szCs w:val="28"/>
        </w:rPr>
        <w:t xml:space="preserve">в соответствие с требованиями </w:t>
      </w:r>
      <w:r w:rsidR="0066755D" w:rsidRPr="00E2034A">
        <w:rPr>
          <w:sz w:val="28"/>
          <w:szCs w:val="28"/>
        </w:rPr>
        <w:t>Правил</w:t>
      </w:r>
      <w:r w:rsidR="000871F9" w:rsidRPr="00E2034A">
        <w:rPr>
          <w:sz w:val="28"/>
          <w:szCs w:val="28"/>
        </w:rPr>
        <w:t xml:space="preserve"> </w:t>
      </w:r>
      <w:r w:rsidRPr="00E2034A">
        <w:rPr>
          <w:sz w:val="28"/>
          <w:szCs w:val="28"/>
        </w:rPr>
        <w:t xml:space="preserve">Союза не представляется </w:t>
      </w:r>
      <w:r w:rsidR="0088040B" w:rsidRPr="00E2034A">
        <w:rPr>
          <w:sz w:val="28"/>
          <w:szCs w:val="28"/>
        </w:rPr>
        <w:t>возможным</w:t>
      </w:r>
      <w:r w:rsidR="0066755D" w:rsidRPr="00E2034A">
        <w:rPr>
          <w:sz w:val="28"/>
          <w:szCs w:val="28"/>
        </w:rPr>
        <w:t xml:space="preserve">. Во исполнение </w:t>
      </w:r>
      <w:r w:rsidR="000871F9" w:rsidRPr="00E2034A">
        <w:rPr>
          <w:sz w:val="28"/>
          <w:szCs w:val="28"/>
        </w:rPr>
        <w:t>подпункт</w:t>
      </w:r>
      <w:r w:rsidR="0066755D" w:rsidRPr="00E2034A">
        <w:rPr>
          <w:sz w:val="28"/>
          <w:szCs w:val="28"/>
        </w:rPr>
        <w:t>а</w:t>
      </w:r>
      <w:r w:rsidR="000871F9" w:rsidRPr="00E2034A">
        <w:rPr>
          <w:sz w:val="28"/>
          <w:szCs w:val="28"/>
        </w:rPr>
        <w:t xml:space="preserve"> </w:t>
      </w:r>
      <w:r w:rsidR="0066755D" w:rsidRPr="00E2034A">
        <w:rPr>
          <w:sz w:val="28"/>
          <w:szCs w:val="28"/>
        </w:rPr>
        <w:t>«б»</w:t>
      </w:r>
      <w:r w:rsidR="000871F9" w:rsidRPr="00E2034A">
        <w:rPr>
          <w:sz w:val="28"/>
          <w:szCs w:val="28"/>
        </w:rPr>
        <w:t xml:space="preserve"> пункта 4 Решения №</w:t>
      </w:r>
      <w:r w:rsidR="0066755D" w:rsidRPr="00E2034A">
        <w:rPr>
          <w:sz w:val="28"/>
          <w:szCs w:val="28"/>
        </w:rPr>
        <w:t xml:space="preserve"> </w:t>
      </w:r>
      <w:r w:rsidR="000871F9" w:rsidRPr="00E2034A">
        <w:rPr>
          <w:sz w:val="28"/>
          <w:szCs w:val="28"/>
        </w:rPr>
        <w:t xml:space="preserve">1 </w:t>
      </w:r>
      <w:r w:rsidR="0066755D" w:rsidRPr="00E2034A">
        <w:rPr>
          <w:sz w:val="28"/>
          <w:szCs w:val="28"/>
        </w:rPr>
        <w:t xml:space="preserve">ЕЭК проработаны предложения </w:t>
      </w:r>
      <w:r w:rsidR="0066755D" w:rsidRPr="00E2034A">
        <w:rPr>
          <w:rFonts w:eastAsia="Calibri"/>
          <w:sz w:val="28"/>
          <w:szCs w:val="28"/>
        </w:rPr>
        <w:t xml:space="preserve">уполномоченных органов </w:t>
      </w:r>
      <w:r w:rsidR="0066755D" w:rsidRPr="00E2034A">
        <w:rPr>
          <w:sz w:val="28"/>
          <w:szCs w:val="28"/>
        </w:rPr>
        <w:t>государств</w:t>
      </w:r>
      <w:r w:rsidR="0066755D" w:rsidRPr="00E2034A">
        <w:rPr>
          <w:bCs/>
          <w:sz w:val="28"/>
          <w:szCs w:val="28"/>
        </w:rPr>
        <w:t xml:space="preserve"> – </w:t>
      </w:r>
      <w:r w:rsidR="0066755D" w:rsidRPr="00E2034A">
        <w:rPr>
          <w:sz w:val="28"/>
          <w:szCs w:val="28"/>
        </w:rPr>
        <w:t>членов Союза</w:t>
      </w:r>
      <w:r w:rsidR="00C17C8C" w:rsidRPr="00E2034A">
        <w:rPr>
          <w:sz w:val="28"/>
          <w:szCs w:val="28"/>
        </w:rPr>
        <w:t xml:space="preserve"> по данному вопросу</w:t>
      </w:r>
      <w:r w:rsidR="0066755D" w:rsidRPr="00E2034A">
        <w:rPr>
          <w:sz w:val="28"/>
          <w:szCs w:val="28"/>
        </w:rPr>
        <w:t xml:space="preserve">. В результате проведенной работы сформирован перечень </w:t>
      </w:r>
      <w:r w:rsidR="00DA2DE6">
        <w:rPr>
          <w:sz w:val="28"/>
          <w:szCs w:val="28"/>
        </w:rPr>
        <w:t xml:space="preserve">из 6 групп </w:t>
      </w:r>
      <w:r w:rsidR="0066755D" w:rsidRPr="00E2034A">
        <w:rPr>
          <w:sz w:val="28"/>
          <w:szCs w:val="28"/>
        </w:rPr>
        <w:t>ветеринарных лекарственных препаратов</w:t>
      </w:r>
      <w:r w:rsidR="00C41C1F" w:rsidRPr="00E2034A">
        <w:rPr>
          <w:sz w:val="28"/>
          <w:szCs w:val="28"/>
        </w:rPr>
        <w:t xml:space="preserve">, зарегистрированных в соответствии </w:t>
      </w:r>
      <w:r w:rsidR="00413F37">
        <w:rPr>
          <w:sz w:val="28"/>
          <w:szCs w:val="28"/>
        </w:rPr>
        <w:br/>
      </w:r>
      <w:r w:rsidR="00C41C1F" w:rsidRPr="00E2034A">
        <w:rPr>
          <w:sz w:val="28"/>
          <w:szCs w:val="28"/>
        </w:rPr>
        <w:t xml:space="preserve">с законодательством государств – членов Союза, приведение регистрационного досье в соответствие с требованиями Правил Союза которых </w:t>
      </w:r>
      <w:r w:rsidR="00C17C8C" w:rsidRPr="00E2034A">
        <w:rPr>
          <w:sz w:val="28"/>
          <w:szCs w:val="28"/>
        </w:rPr>
        <w:t xml:space="preserve">будет </w:t>
      </w:r>
      <w:r w:rsidR="00C41C1F" w:rsidRPr="00E2034A">
        <w:rPr>
          <w:sz w:val="28"/>
          <w:szCs w:val="28"/>
        </w:rPr>
        <w:t>осуществля</w:t>
      </w:r>
      <w:r w:rsidR="00C17C8C" w:rsidRPr="00E2034A">
        <w:rPr>
          <w:sz w:val="28"/>
          <w:szCs w:val="28"/>
        </w:rPr>
        <w:t>ться</w:t>
      </w:r>
      <w:r w:rsidR="00C41C1F" w:rsidRPr="00E2034A">
        <w:rPr>
          <w:sz w:val="28"/>
          <w:szCs w:val="28"/>
        </w:rPr>
        <w:t xml:space="preserve"> по схеме взаимного признания (в случае производства ветеринарных лекарственных препаратов на территории Союза и нахождения их в обращении на таможенной территории Союза более 5 лет (по состоянию на дату вступления в силу Правил Союза</w:t>
      </w:r>
      <w:r w:rsidR="00235FDA" w:rsidRPr="00E2034A">
        <w:rPr>
          <w:sz w:val="28"/>
          <w:szCs w:val="28"/>
        </w:rPr>
        <w:t>, т. е. 13 марта 2024 г.</w:t>
      </w:r>
      <w:r w:rsidR="00C41C1F" w:rsidRPr="00E2034A">
        <w:rPr>
          <w:sz w:val="28"/>
          <w:szCs w:val="28"/>
        </w:rPr>
        <w:t>)).</w:t>
      </w:r>
    </w:p>
    <w:p w:rsidR="009824C6" w:rsidRPr="00E2034A" w:rsidRDefault="009824C6" w:rsidP="00E2034A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513ABC" w:rsidRDefault="00513ABC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rFonts w:eastAsia="Calibri"/>
          <w:sz w:val="28"/>
          <w:szCs w:val="28"/>
        </w:rPr>
        <w:t xml:space="preserve">Проект решения </w:t>
      </w:r>
      <w:r w:rsidRPr="00E2034A">
        <w:rPr>
          <w:sz w:val="28"/>
          <w:szCs w:val="28"/>
        </w:rPr>
        <w:t xml:space="preserve">ЕЭК разработан в целях реализации пункта 14 «Протокола </w:t>
      </w:r>
      <w:r w:rsidR="007B08E6" w:rsidRPr="00E2034A">
        <w:rPr>
          <w:sz w:val="28"/>
          <w:szCs w:val="28"/>
        </w:rPr>
        <w:br/>
      </w:r>
      <w:r w:rsidRPr="00E2034A">
        <w:rPr>
          <w:sz w:val="28"/>
          <w:szCs w:val="28"/>
        </w:rPr>
        <w:t xml:space="preserve">о применении санитарных, ветеринарно-санитарных и карантинных фитосанитарных мер» (приложение № 12) </w:t>
      </w:r>
      <w:r w:rsidR="00D1210B" w:rsidRPr="00E2034A">
        <w:rPr>
          <w:rFonts w:eastAsia="Calibri"/>
          <w:sz w:val="28"/>
          <w:szCs w:val="28"/>
        </w:rPr>
        <w:t>Договора о Евразийском экономическом союзе от 29 мая 2014 г.</w:t>
      </w:r>
      <w:r w:rsidRPr="00E2034A">
        <w:rPr>
          <w:sz w:val="28"/>
          <w:szCs w:val="28"/>
        </w:rPr>
        <w:t xml:space="preserve"> </w:t>
      </w:r>
      <w:r w:rsidR="00D1210B" w:rsidRPr="00E2034A">
        <w:rPr>
          <w:rFonts w:eastAsia="Calibri"/>
          <w:sz w:val="28"/>
          <w:szCs w:val="28"/>
        </w:rPr>
        <w:t xml:space="preserve">(далее – Договор о Союзе) </w:t>
      </w:r>
      <w:r w:rsidRPr="00E2034A">
        <w:rPr>
          <w:sz w:val="28"/>
          <w:szCs w:val="28"/>
        </w:rPr>
        <w:t xml:space="preserve">и пункта 56 приложения № 1 </w:t>
      </w:r>
      <w:r w:rsidR="007B08E6" w:rsidRPr="00E2034A">
        <w:rPr>
          <w:sz w:val="28"/>
          <w:szCs w:val="28"/>
        </w:rPr>
        <w:br/>
      </w:r>
      <w:r w:rsidRPr="00E2034A">
        <w:rPr>
          <w:sz w:val="28"/>
          <w:szCs w:val="28"/>
        </w:rPr>
        <w:t xml:space="preserve">к Регламенту работы Евразийской экономической комиссии, утвержденному </w:t>
      </w:r>
      <w:r w:rsidRPr="00E2034A">
        <w:rPr>
          <w:sz w:val="28"/>
          <w:szCs w:val="28"/>
        </w:rPr>
        <w:lastRenderedPageBreak/>
        <w:t xml:space="preserve">Решением Высшего Евразийского экономического совета от 23 декабря 2014 г. </w:t>
      </w:r>
      <w:r w:rsidR="00413F37">
        <w:rPr>
          <w:sz w:val="28"/>
          <w:szCs w:val="28"/>
        </w:rPr>
        <w:br/>
      </w:r>
      <w:r w:rsidRPr="00E2034A">
        <w:rPr>
          <w:sz w:val="28"/>
          <w:szCs w:val="28"/>
        </w:rPr>
        <w:t>№ 98.</w:t>
      </w:r>
    </w:p>
    <w:p w:rsidR="00185DEC" w:rsidRPr="00E2034A" w:rsidRDefault="00185DEC" w:rsidP="00E2034A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E2034A" w:rsidRDefault="000831A9" w:rsidP="00185DEC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9. Сфера полномочий ЕЭК, к которой относится проект решения ЕЭК:</w:t>
      </w:r>
    </w:p>
    <w:p w:rsidR="000831A9" w:rsidRPr="00E2034A" w:rsidRDefault="000831A9" w:rsidP="00185DEC">
      <w:pPr>
        <w:pStyle w:val="a5"/>
        <w:spacing w:line="276" w:lineRule="auto"/>
        <w:contextualSpacing/>
        <w:rPr>
          <w:kern w:val="36"/>
          <w:sz w:val="28"/>
          <w:szCs w:val="28"/>
        </w:rPr>
      </w:pPr>
      <w:r w:rsidRPr="00E2034A">
        <w:rPr>
          <w:kern w:val="36"/>
          <w:sz w:val="28"/>
          <w:szCs w:val="28"/>
        </w:rPr>
        <w:t xml:space="preserve">Проект решения ЕЭК подготовлен в рамках полномочий ЕЭК, определенных подпунктом 4 пункта 3 </w:t>
      </w:r>
      <w:r w:rsidR="007849AB" w:rsidRPr="00E2034A">
        <w:rPr>
          <w:kern w:val="36"/>
          <w:sz w:val="28"/>
          <w:szCs w:val="28"/>
        </w:rPr>
        <w:t>п</w:t>
      </w:r>
      <w:r w:rsidRPr="00E2034A">
        <w:rPr>
          <w:kern w:val="36"/>
          <w:sz w:val="28"/>
          <w:szCs w:val="28"/>
        </w:rPr>
        <w:t>риложения № 1 «Положения о Евразийской экономической комиссии» к Договору о Союзе в сфере применения ветеринарно-санитарных мер.</w:t>
      </w:r>
    </w:p>
    <w:p w:rsidR="00EA6EA6" w:rsidRPr="00E2034A" w:rsidRDefault="00EA6EA6" w:rsidP="00E2034A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E2034A" w:rsidRDefault="000831A9" w:rsidP="00E2034A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10. Финансово-экономические последствия принятия проекта решения ЕЭК для субъектов предпринимательской деятельности:</w:t>
      </w:r>
    </w:p>
    <w:p w:rsidR="00CC769F" w:rsidRPr="00E2034A" w:rsidRDefault="00384B62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Реализация проекта решения ЕЭК не повлечет дополнительные расходы субъектов предпринимательской деятельности чем расходы, связанные </w:t>
      </w:r>
      <w:r w:rsidR="00413F37">
        <w:rPr>
          <w:sz w:val="28"/>
          <w:szCs w:val="28"/>
        </w:rPr>
        <w:br/>
      </w:r>
      <w:r w:rsidRPr="00E2034A">
        <w:rPr>
          <w:sz w:val="28"/>
          <w:szCs w:val="28"/>
        </w:rPr>
        <w:t xml:space="preserve">с соблюдением требований </w:t>
      </w:r>
      <w:r w:rsidR="0066755D" w:rsidRPr="00E2034A">
        <w:rPr>
          <w:sz w:val="28"/>
          <w:szCs w:val="28"/>
        </w:rPr>
        <w:t>Правил</w:t>
      </w:r>
      <w:r w:rsidRPr="00E2034A">
        <w:rPr>
          <w:sz w:val="28"/>
          <w:szCs w:val="28"/>
        </w:rPr>
        <w:t xml:space="preserve"> Союза в части, касающейся процедуры приведения регистрационного досье ветерин</w:t>
      </w:r>
      <w:r w:rsidR="00B6010A" w:rsidRPr="00E2034A">
        <w:rPr>
          <w:sz w:val="28"/>
          <w:szCs w:val="28"/>
        </w:rPr>
        <w:t xml:space="preserve">арных лекарственных препаратов </w:t>
      </w:r>
      <w:r w:rsidR="00413F37">
        <w:rPr>
          <w:sz w:val="28"/>
          <w:szCs w:val="28"/>
        </w:rPr>
        <w:br/>
      </w:r>
      <w:r w:rsidRPr="00E2034A">
        <w:rPr>
          <w:sz w:val="28"/>
          <w:szCs w:val="28"/>
        </w:rPr>
        <w:t xml:space="preserve">в соответствие с требованиями </w:t>
      </w:r>
      <w:hyperlink r:id="rId8" w:history="1">
        <w:r w:rsidRPr="00E2034A">
          <w:rPr>
            <w:sz w:val="28"/>
            <w:szCs w:val="28"/>
          </w:rPr>
          <w:t>Правил</w:t>
        </w:r>
      </w:hyperlink>
      <w:r w:rsidRPr="00E2034A">
        <w:rPr>
          <w:sz w:val="28"/>
          <w:szCs w:val="28"/>
        </w:rPr>
        <w:t xml:space="preserve"> </w:t>
      </w:r>
      <w:r w:rsidR="00E20C7B" w:rsidRPr="00E2034A">
        <w:rPr>
          <w:sz w:val="28"/>
          <w:szCs w:val="28"/>
        </w:rPr>
        <w:t>Союза</w:t>
      </w:r>
      <w:r w:rsidR="0066755D" w:rsidRPr="00E2034A">
        <w:rPr>
          <w:sz w:val="28"/>
          <w:szCs w:val="28"/>
        </w:rPr>
        <w:t>.</w:t>
      </w:r>
      <w:r w:rsidR="00074E3D" w:rsidRPr="00E2034A">
        <w:rPr>
          <w:sz w:val="28"/>
          <w:szCs w:val="28"/>
        </w:rPr>
        <w:t xml:space="preserve"> </w:t>
      </w:r>
    </w:p>
    <w:p w:rsidR="0066755D" w:rsidRPr="00E2034A" w:rsidRDefault="0066755D" w:rsidP="00E2034A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11. Предполагаемые сроки вступления проекта решения ЕЭК в силу:</w:t>
      </w:r>
    </w:p>
    <w:p w:rsidR="00384B62" w:rsidRPr="00E2034A" w:rsidRDefault="00384B62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>Проект решения Е</w:t>
      </w:r>
      <w:r w:rsidR="007B08E6" w:rsidRPr="00E2034A">
        <w:rPr>
          <w:sz w:val="28"/>
          <w:szCs w:val="28"/>
        </w:rPr>
        <w:t xml:space="preserve">ЭК вступает в силу по истечении </w:t>
      </w:r>
      <w:r w:rsidR="00235FDA" w:rsidRPr="00E2034A">
        <w:rPr>
          <w:sz w:val="28"/>
          <w:szCs w:val="28"/>
        </w:rPr>
        <w:t>3</w:t>
      </w:r>
      <w:r w:rsidRPr="00E2034A">
        <w:rPr>
          <w:sz w:val="28"/>
          <w:szCs w:val="28"/>
        </w:rPr>
        <w:t xml:space="preserve">0 календарных дней </w:t>
      </w:r>
      <w:r w:rsidR="00413F37">
        <w:rPr>
          <w:sz w:val="28"/>
          <w:szCs w:val="28"/>
        </w:rPr>
        <w:br/>
      </w:r>
      <w:r w:rsidRPr="00E2034A">
        <w:rPr>
          <w:sz w:val="28"/>
          <w:szCs w:val="28"/>
        </w:rPr>
        <w:t>с даты его официального опубликования.</w:t>
      </w:r>
    </w:p>
    <w:p w:rsidR="004A7689" w:rsidRPr="00E2034A" w:rsidRDefault="004A768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E2034A" w:rsidRDefault="000831A9" w:rsidP="00E2034A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12. Ожидаемый результат регулирования:</w:t>
      </w:r>
    </w:p>
    <w:p w:rsidR="009B1B7C" w:rsidRPr="00E2034A" w:rsidRDefault="009B1B7C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>Упрощени</w:t>
      </w:r>
      <w:r w:rsidR="0066755D" w:rsidRPr="00E2034A">
        <w:rPr>
          <w:sz w:val="28"/>
          <w:szCs w:val="28"/>
        </w:rPr>
        <w:t>е</w:t>
      </w:r>
      <w:r w:rsidRPr="00E2034A">
        <w:rPr>
          <w:sz w:val="28"/>
          <w:szCs w:val="28"/>
        </w:rPr>
        <w:t xml:space="preserve"> процедуры приведения регистрационного досье ветеринарных лекарственных препаратов в соответствие с требованиями </w:t>
      </w:r>
      <w:hyperlink r:id="rId9" w:history="1">
        <w:r w:rsidRPr="00E2034A">
          <w:rPr>
            <w:sz w:val="28"/>
            <w:szCs w:val="28"/>
          </w:rPr>
          <w:t>Правил</w:t>
        </w:r>
      </w:hyperlink>
      <w:r w:rsidRPr="00E2034A">
        <w:rPr>
          <w:sz w:val="28"/>
          <w:szCs w:val="28"/>
        </w:rPr>
        <w:t xml:space="preserve"> </w:t>
      </w:r>
      <w:r w:rsidR="00E20C7B" w:rsidRPr="00E2034A">
        <w:rPr>
          <w:sz w:val="28"/>
          <w:szCs w:val="28"/>
        </w:rPr>
        <w:t xml:space="preserve">Союза </w:t>
      </w:r>
      <w:r w:rsidR="00413F37">
        <w:rPr>
          <w:sz w:val="28"/>
          <w:szCs w:val="28"/>
        </w:rPr>
        <w:br/>
      </w:r>
      <w:r w:rsidRPr="00E2034A">
        <w:rPr>
          <w:sz w:val="28"/>
          <w:szCs w:val="28"/>
        </w:rPr>
        <w:t>для отдельных групп ветеринарных лекарственных препаратов, предусмотренные проектом решения ЕЭК, позвол</w:t>
      </w:r>
      <w:r w:rsidR="00235FDA" w:rsidRPr="00E2034A">
        <w:rPr>
          <w:sz w:val="28"/>
          <w:szCs w:val="28"/>
        </w:rPr>
        <w:t>и</w:t>
      </w:r>
      <w:r w:rsidRPr="00E2034A">
        <w:rPr>
          <w:sz w:val="28"/>
          <w:szCs w:val="28"/>
        </w:rPr>
        <w:t xml:space="preserve">т: </w:t>
      </w:r>
    </w:p>
    <w:p w:rsidR="003B725E" w:rsidRPr="00E2034A" w:rsidRDefault="003B725E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- уменьшить административную нагрузку уполномоченным в сфере контроля (надзора) за обращением ветеринарных лекарственных средств органам государств – членов Союза; </w:t>
      </w:r>
    </w:p>
    <w:p w:rsidR="003B725E" w:rsidRPr="00E2034A" w:rsidRDefault="003B725E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- минимизировать возникновение препятствий на рынке ветеринарных лекарственных препаратов Союза; </w:t>
      </w:r>
    </w:p>
    <w:p w:rsidR="00570241" w:rsidRPr="00E2034A" w:rsidRDefault="003B725E" w:rsidP="00E2034A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- </w:t>
      </w:r>
      <w:r w:rsidR="00EA2ABB">
        <w:rPr>
          <w:sz w:val="28"/>
          <w:szCs w:val="28"/>
        </w:rPr>
        <w:t>снизить</w:t>
      </w:r>
      <w:r w:rsidRPr="00E2034A">
        <w:rPr>
          <w:sz w:val="28"/>
          <w:szCs w:val="28"/>
        </w:rPr>
        <w:t xml:space="preserve"> финансовую нагрузку на бизнес-сообщество.</w:t>
      </w:r>
    </w:p>
    <w:p w:rsidR="003B725E" w:rsidRPr="00E2034A" w:rsidRDefault="003B725E" w:rsidP="00E2034A">
      <w:pPr>
        <w:pStyle w:val="a5"/>
        <w:spacing w:line="276" w:lineRule="auto"/>
        <w:contextualSpacing/>
        <w:rPr>
          <w:sz w:val="28"/>
          <w:szCs w:val="28"/>
        </w:rPr>
      </w:pPr>
    </w:p>
    <w:p w:rsidR="00C23E3C" w:rsidRPr="00E2034A" w:rsidRDefault="000831A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 xml:space="preserve">13. Описание опыта государств – членов </w:t>
      </w:r>
      <w:r w:rsidR="005B04A4" w:rsidRPr="00E2034A">
        <w:rPr>
          <w:rFonts w:eastAsia="Calibri"/>
          <w:b/>
          <w:sz w:val="28"/>
          <w:szCs w:val="28"/>
        </w:rPr>
        <w:t>С</w:t>
      </w:r>
      <w:r w:rsidRPr="00E2034A">
        <w:rPr>
          <w:rFonts w:eastAsia="Calibri"/>
          <w:b/>
          <w:sz w:val="28"/>
          <w:szCs w:val="28"/>
        </w:rPr>
        <w:t xml:space="preserve">оюза и международного опыта регулирования отношений, являющихся предметом проекта решения ЕЭК </w:t>
      </w:r>
      <w:r w:rsidR="005B04A4" w:rsidRPr="00E2034A">
        <w:rPr>
          <w:rFonts w:eastAsia="Calibri"/>
          <w:b/>
          <w:sz w:val="28"/>
          <w:szCs w:val="28"/>
        </w:rPr>
        <w:br/>
      </w:r>
      <w:r w:rsidRPr="00E2034A">
        <w:rPr>
          <w:rFonts w:eastAsia="Calibri"/>
          <w:b/>
          <w:sz w:val="28"/>
          <w:szCs w:val="28"/>
        </w:rPr>
        <w:t>(с обоснованием его прогрессивности и применимости):</w:t>
      </w:r>
    </w:p>
    <w:p w:rsidR="00C23E3C" w:rsidRPr="00E2034A" w:rsidRDefault="00C23E3C" w:rsidP="00E203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A062BD" w:rsidRPr="00E2034A">
        <w:rPr>
          <w:rFonts w:ascii="Times New Roman" w:hAnsi="Times New Roman" w:cs="Times New Roman"/>
          <w:sz w:val="28"/>
          <w:szCs w:val="28"/>
        </w:rPr>
        <w:t>С</w:t>
      </w:r>
      <w:r w:rsidRPr="00E2034A">
        <w:rPr>
          <w:rFonts w:ascii="Times New Roman" w:hAnsi="Times New Roman" w:cs="Times New Roman"/>
          <w:sz w:val="28"/>
          <w:szCs w:val="28"/>
        </w:rPr>
        <w:t xml:space="preserve">оюза предусмотрен </w:t>
      </w:r>
      <w:r w:rsidR="00570241" w:rsidRPr="00E2034A">
        <w:rPr>
          <w:rFonts w:ascii="Times New Roman" w:hAnsi="Times New Roman" w:cs="Times New Roman"/>
          <w:sz w:val="28"/>
          <w:szCs w:val="28"/>
        </w:rPr>
        <w:t>п</w:t>
      </w:r>
      <w:r w:rsidR="00A062BD" w:rsidRPr="00E2034A">
        <w:rPr>
          <w:rFonts w:ascii="Times New Roman" w:hAnsi="Times New Roman" w:cs="Times New Roman"/>
          <w:sz w:val="28"/>
          <w:szCs w:val="28"/>
        </w:rPr>
        <w:t>орядок приведения регистрационн</w:t>
      </w:r>
      <w:r w:rsidR="003B725E" w:rsidRPr="00E2034A">
        <w:rPr>
          <w:rFonts w:ascii="Times New Roman" w:hAnsi="Times New Roman" w:cs="Times New Roman"/>
          <w:sz w:val="28"/>
          <w:szCs w:val="28"/>
        </w:rPr>
        <w:t>ых</w:t>
      </w:r>
      <w:r w:rsidR="00A062BD" w:rsidRPr="00E2034A">
        <w:rPr>
          <w:rFonts w:ascii="Times New Roman" w:hAnsi="Times New Roman" w:cs="Times New Roman"/>
          <w:sz w:val="28"/>
          <w:szCs w:val="28"/>
        </w:rPr>
        <w:t xml:space="preserve"> досье ветеринарн</w:t>
      </w:r>
      <w:r w:rsidR="003B725E" w:rsidRPr="00E2034A">
        <w:rPr>
          <w:rFonts w:ascii="Times New Roman" w:hAnsi="Times New Roman" w:cs="Times New Roman"/>
          <w:sz w:val="28"/>
          <w:szCs w:val="28"/>
        </w:rPr>
        <w:t>ых</w:t>
      </w:r>
      <w:r w:rsidR="00A062BD" w:rsidRPr="00E2034A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3B725E" w:rsidRPr="00E2034A">
        <w:rPr>
          <w:rFonts w:ascii="Times New Roman" w:hAnsi="Times New Roman" w:cs="Times New Roman"/>
          <w:sz w:val="28"/>
          <w:szCs w:val="28"/>
        </w:rPr>
        <w:t>ых</w:t>
      </w:r>
      <w:r w:rsidR="00A062BD" w:rsidRPr="00E203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3B725E" w:rsidRPr="00E2034A">
        <w:rPr>
          <w:rFonts w:ascii="Times New Roman" w:hAnsi="Times New Roman" w:cs="Times New Roman"/>
          <w:sz w:val="28"/>
          <w:szCs w:val="28"/>
        </w:rPr>
        <w:t>ов</w:t>
      </w:r>
      <w:r w:rsidR="00A062BD" w:rsidRPr="00E2034A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3B725E" w:rsidRPr="00E2034A">
        <w:rPr>
          <w:rFonts w:ascii="Times New Roman" w:hAnsi="Times New Roman" w:cs="Times New Roman"/>
          <w:sz w:val="28"/>
          <w:szCs w:val="28"/>
        </w:rPr>
        <w:t>ых</w:t>
      </w:r>
      <w:r w:rsidR="00A062BD" w:rsidRPr="00E2034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3F37">
        <w:rPr>
          <w:rFonts w:ascii="Times New Roman" w:hAnsi="Times New Roman" w:cs="Times New Roman"/>
          <w:sz w:val="28"/>
          <w:szCs w:val="28"/>
        </w:rPr>
        <w:br/>
      </w:r>
      <w:r w:rsidR="00A062BD" w:rsidRPr="00E2034A">
        <w:rPr>
          <w:rFonts w:ascii="Times New Roman" w:hAnsi="Times New Roman" w:cs="Times New Roman"/>
          <w:sz w:val="28"/>
          <w:szCs w:val="28"/>
        </w:rPr>
        <w:t>с законо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дательством государств – членов Союза, </w:t>
      </w:r>
      <w:r w:rsidR="00A062BD" w:rsidRPr="00E2034A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="00A062BD" w:rsidRPr="00E2034A">
        <w:rPr>
          <w:rFonts w:ascii="Times New Roman" w:hAnsi="Times New Roman" w:cs="Times New Roman"/>
          <w:sz w:val="28"/>
          <w:szCs w:val="28"/>
        </w:rPr>
        <w:lastRenderedPageBreak/>
        <w:t>Правил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Союза по согласованию с каждым уполномоченным органом государств</w:t>
      </w:r>
      <w:r w:rsidR="003B725E" w:rsidRPr="00E2034A">
        <w:rPr>
          <w:rFonts w:ascii="Times New Roman" w:hAnsi="Times New Roman" w:cs="Times New Roman"/>
          <w:sz w:val="28"/>
          <w:szCs w:val="28"/>
        </w:rPr>
        <w:t>а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3B725E" w:rsidRPr="00E2034A">
        <w:rPr>
          <w:rFonts w:ascii="Times New Roman" w:hAnsi="Times New Roman" w:cs="Times New Roman"/>
          <w:sz w:val="28"/>
          <w:szCs w:val="28"/>
        </w:rPr>
        <w:t>а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D73DEC" w:rsidRPr="00E2034A">
        <w:rPr>
          <w:rFonts w:ascii="Times New Roman" w:hAnsi="Times New Roman" w:cs="Times New Roman"/>
          <w:sz w:val="28"/>
          <w:szCs w:val="28"/>
        </w:rPr>
        <w:t>,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на территории которого заявитель планирует обращение эт</w:t>
      </w:r>
      <w:r w:rsidR="006A2313">
        <w:rPr>
          <w:rFonts w:ascii="Times New Roman" w:hAnsi="Times New Roman" w:cs="Times New Roman"/>
          <w:sz w:val="28"/>
          <w:szCs w:val="28"/>
        </w:rPr>
        <w:t>их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6A2313">
        <w:rPr>
          <w:rFonts w:ascii="Times New Roman" w:hAnsi="Times New Roman" w:cs="Times New Roman"/>
          <w:sz w:val="28"/>
          <w:szCs w:val="28"/>
        </w:rPr>
        <w:t>ых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6A2313">
        <w:rPr>
          <w:rFonts w:ascii="Times New Roman" w:hAnsi="Times New Roman" w:cs="Times New Roman"/>
          <w:sz w:val="28"/>
          <w:szCs w:val="28"/>
        </w:rPr>
        <w:t>ых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6A2313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570241" w:rsidRPr="00E2034A">
        <w:rPr>
          <w:rFonts w:ascii="Times New Roman" w:hAnsi="Times New Roman" w:cs="Times New Roman"/>
          <w:sz w:val="28"/>
          <w:szCs w:val="28"/>
        </w:rPr>
        <w:t>.</w:t>
      </w:r>
    </w:p>
    <w:p w:rsidR="00111F6A" w:rsidRPr="00E2034A" w:rsidRDefault="004822CC" w:rsidP="00E203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оект решения ЕЭК предлагает </w:t>
      </w:r>
      <w:r w:rsidR="00570241" w:rsidRPr="00E2034A">
        <w:rPr>
          <w:rFonts w:ascii="Times New Roman" w:hAnsi="Times New Roman" w:cs="Times New Roman"/>
          <w:sz w:val="28"/>
          <w:szCs w:val="28"/>
        </w:rPr>
        <w:t>упро</w:t>
      </w:r>
      <w:r w:rsidRPr="00E2034A">
        <w:rPr>
          <w:rFonts w:ascii="Times New Roman" w:hAnsi="Times New Roman" w:cs="Times New Roman"/>
          <w:sz w:val="28"/>
          <w:szCs w:val="28"/>
        </w:rPr>
        <w:t>стить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E2034A">
        <w:rPr>
          <w:rFonts w:ascii="Times New Roman" w:hAnsi="Times New Roman" w:cs="Times New Roman"/>
          <w:sz w:val="28"/>
          <w:szCs w:val="28"/>
        </w:rPr>
        <w:t>у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приведения регистрационного досье </w:t>
      </w:r>
      <w:r w:rsidR="003B725E" w:rsidRPr="00E2034A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ветеринарных лекарственных препаратов, зарегистрированных в соответствии с законодательством государств – членов Союза, в соответствие с требованиями Правил Союза </w:t>
      </w:r>
      <w:r w:rsidRPr="00E2034A">
        <w:rPr>
          <w:rFonts w:ascii="Times New Roman" w:hAnsi="Times New Roman" w:cs="Times New Roman"/>
          <w:sz w:val="28"/>
          <w:szCs w:val="28"/>
        </w:rPr>
        <w:t>и осуществлять</w:t>
      </w:r>
      <w:r w:rsidR="000B0935" w:rsidRPr="00E2034A">
        <w:rPr>
          <w:rFonts w:ascii="Times New Roman" w:hAnsi="Times New Roman" w:cs="Times New Roman"/>
          <w:sz w:val="28"/>
          <w:szCs w:val="28"/>
        </w:rPr>
        <w:t xml:space="preserve"> ее</w:t>
      </w:r>
      <w:r w:rsidR="00570241" w:rsidRPr="00E2034A">
        <w:rPr>
          <w:rFonts w:ascii="Times New Roman" w:hAnsi="Times New Roman" w:cs="Times New Roman"/>
          <w:sz w:val="28"/>
          <w:szCs w:val="28"/>
        </w:rPr>
        <w:t xml:space="preserve"> по схеме взаимного признания (в случае производства ветеринарных лекарственных препаратов на территории Союза и нахождения их в обращении на таможенной территории Союза более 5 лет (по состоянию на дату вступления в силу Правил Союза</w:t>
      </w:r>
      <w:r w:rsidR="003B725E" w:rsidRPr="00E2034A">
        <w:rPr>
          <w:rFonts w:ascii="Times New Roman" w:hAnsi="Times New Roman" w:cs="Times New Roman"/>
          <w:sz w:val="28"/>
          <w:szCs w:val="28"/>
        </w:rPr>
        <w:t xml:space="preserve"> –</w:t>
      </w:r>
      <w:r w:rsidR="006366D2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3B725E" w:rsidRPr="00E2034A">
        <w:rPr>
          <w:rFonts w:ascii="Times New Roman" w:hAnsi="Times New Roman" w:cs="Times New Roman"/>
          <w:sz w:val="28"/>
          <w:szCs w:val="28"/>
        </w:rPr>
        <w:t>13 марта 2024 г</w:t>
      </w:r>
      <w:r w:rsidR="00570241" w:rsidRPr="00E2034A">
        <w:rPr>
          <w:rFonts w:ascii="Times New Roman" w:hAnsi="Times New Roman" w:cs="Times New Roman"/>
          <w:sz w:val="28"/>
          <w:szCs w:val="28"/>
        </w:rPr>
        <w:t>))</w:t>
      </w:r>
      <w:r w:rsidR="000B0935" w:rsidRPr="00E2034A">
        <w:rPr>
          <w:rFonts w:ascii="Times New Roman" w:hAnsi="Times New Roman" w:cs="Times New Roman"/>
          <w:sz w:val="28"/>
          <w:szCs w:val="28"/>
        </w:rPr>
        <w:t>, т.е. референтный орган по регистрации</w:t>
      </w:r>
      <w:r w:rsidR="00DD1877" w:rsidRPr="00E2034A">
        <w:rPr>
          <w:rFonts w:ascii="Times New Roman" w:hAnsi="Times New Roman" w:cs="Times New Roman"/>
          <w:sz w:val="28"/>
          <w:szCs w:val="28"/>
        </w:rPr>
        <w:t>,</w:t>
      </w:r>
      <w:r w:rsidR="000B0935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DD1877" w:rsidRPr="00E2034A">
        <w:rPr>
          <w:rFonts w:ascii="Times New Roman" w:hAnsi="Times New Roman" w:cs="Times New Roman"/>
          <w:sz w:val="28"/>
          <w:szCs w:val="28"/>
        </w:rPr>
        <w:t>подтвердив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DD1877" w:rsidRPr="00E2034A">
        <w:rPr>
          <w:rFonts w:ascii="Times New Roman" w:hAnsi="Times New Roman" w:cs="Times New Roman"/>
          <w:sz w:val="28"/>
          <w:szCs w:val="28"/>
        </w:rPr>
        <w:t>е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регистрационного досье </w:t>
      </w:r>
      <w:r w:rsidR="00DD1877" w:rsidRPr="00E2034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11F6A" w:rsidRPr="00E2034A">
        <w:rPr>
          <w:rFonts w:ascii="Times New Roman" w:hAnsi="Times New Roman" w:cs="Times New Roman"/>
          <w:sz w:val="28"/>
          <w:szCs w:val="28"/>
        </w:rPr>
        <w:t>ветеринарн</w:t>
      </w:r>
      <w:r w:rsidR="00DD1877" w:rsidRPr="00E2034A">
        <w:rPr>
          <w:rFonts w:ascii="Times New Roman" w:hAnsi="Times New Roman" w:cs="Times New Roman"/>
          <w:sz w:val="28"/>
          <w:szCs w:val="28"/>
        </w:rPr>
        <w:t>ых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DD1877" w:rsidRPr="00E2034A">
        <w:rPr>
          <w:rFonts w:ascii="Times New Roman" w:hAnsi="Times New Roman" w:cs="Times New Roman"/>
          <w:sz w:val="28"/>
          <w:szCs w:val="28"/>
        </w:rPr>
        <w:t>ых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DD1877" w:rsidRPr="00E2034A">
        <w:rPr>
          <w:rFonts w:ascii="Times New Roman" w:hAnsi="Times New Roman" w:cs="Times New Roman"/>
          <w:sz w:val="28"/>
          <w:szCs w:val="28"/>
        </w:rPr>
        <w:t>ов</w:t>
      </w:r>
      <w:r w:rsidR="008E2200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BA55BF" w:rsidRPr="00E2034A">
        <w:rPr>
          <w:rFonts w:ascii="Times New Roman" w:hAnsi="Times New Roman" w:cs="Times New Roman"/>
          <w:sz w:val="28"/>
          <w:szCs w:val="28"/>
        </w:rPr>
        <w:t>в соответствие с требованиями Правил Союза</w:t>
      </w:r>
      <w:r w:rsidR="00DD1877" w:rsidRPr="00E2034A">
        <w:rPr>
          <w:rFonts w:ascii="Times New Roman" w:hAnsi="Times New Roman" w:cs="Times New Roman"/>
          <w:sz w:val="28"/>
          <w:szCs w:val="28"/>
        </w:rPr>
        <w:t>,</w:t>
      </w:r>
      <w:r w:rsidR="00BA55BF"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="00DD1877" w:rsidRPr="00E2034A">
        <w:rPr>
          <w:rFonts w:ascii="Times New Roman" w:hAnsi="Times New Roman" w:cs="Times New Roman"/>
          <w:sz w:val="28"/>
          <w:szCs w:val="28"/>
        </w:rPr>
        <w:t>предоставляет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D1877" w:rsidRPr="00E2034A">
        <w:rPr>
          <w:rFonts w:ascii="Times New Roman" w:hAnsi="Times New Roman" w:cs="Times New Roman"/>
          <w:sz w:val="28"/>
          <w:szCs w:val="28"/>
        </w:rPr>
        <w:t>их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 обращения на всей территории </w:t>
      </w:r>
      <w:r w:rsidR="00BA55BF" w:rsidRPr="00E2034A">
        <w:rPr>
          <w:rFonts w:ascii="Times New Roman" w:hAnsi="Times New Roman" w:cs="Times New Roman"/>
          <w:sz w:val="28"/>
          <w:szCs w:val="28"/>
        </w:rPr>
        <w:t>Союза</w:t>
      </w:r>
      <w:r w:rsidR="00111F6A" w:rsidRPr="00E20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B92" w:rsidRPr="00E2034A" w:rsidRDefault="002E3A32" w:rsidP="00E203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074E3D" w:rsidRPr="00E2034A">
        <w:rPr>
          <w:rFonts w:ascii="Times New Roman" w:hAnsi="Times New Roman" w:cs="Times New Roman"/>
          <w:sz w:val="28"/>
          <w:szCs w:val="28"/>
        </w:rPr>
        <w:t>п</w:t>
      </w:r>
      <w:r w:rsidR="00C30B92" w:rsidRPr="00E2034A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E2034A">
        <w:rPr>
          <w:rFonts w:ascii="Times New Roman" w:hAnsi="Times New Roman" w:cs="Times New Roman"/>
          <w:sz w:val="28"/>
          <w:szCs w:val="28"/>
        </w:rPr>
        <w:t>ЕЭК гармонизирован с международными рекомендациями (</w:t>
      </w:r>
      <w:r w:rsidR="00C30B92" w:rsidRPr="00E2034A">
        <w:rPr>
          <w:rFonts w:ascii="Times New Roman" w:hAnsi="Times New Roman" w:cs="Times New Roman"/>
          <w:sz w:val="28"/>
          <w:szCs w:val="28"/>
        </w:rPr>
        <w:t>в соответствии с главами 4.1</w:t>
      </w:r>
      <w:r w:rsidR="00290131" w:rsidRPr="00E2034A">
        <w:rPr>
          <w:rFonts w:ascii="Times New Roman" w:hAnsi="Times New Roman" w:cs="Times New Roman"/>
          <w:sz w:val="28"/>
          <w:szCs w:val="28"/>
        </w:rPr>
        <w:t>8</w:t>
      </w:r>
      <w:r w:rsidR="00C30B92" w:rsidRPr="00E2034A">
        <w:rPr>
          <w:rFonts w:ascii="Times New Roman" w:hAnsi="Times New Roman" w:cs="Times New Roman"/>
          <w:sz w:val="28"/>
          <w:szCs w:val="28"/>
        </w:rPr>
        <w:t xml:space="preserve">, 6.7, 6.8, 6.9, 6.10, 6.11 тома </w:t>
      </w:r>
      <w:r w:rsidR="00C30B92" w:rsidRPr="00E20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B92" w:rsidRPr="00E2034A">
        <w:rPr>
          <w:rFonts w:ascii="Times New Roman" w:hAnsi="Times New Roman" w:cs="Times New Roman"/>
          <w:sz w:val="28"/>
          <w:szCs w:val="28"/>
        </w:rPr>
        <w:t xml:space="preserve"> Кодекса здоровья наземных животных Всемирной организации зд</w:t>
      </w:r>
      <w:r w:rsidR="00211B07" w:rsidRPr="00E2034A">
        <w:rPr>
          <w:rFonts w:ascii="Times New Roman" w:hAnsi="Times New Roman" w:cs="Times New Roman"/>
          <w:sz w:val="28"/>
          <w:szCs w:val="28"/>
        </w:rPr>
        <w:t xml:space="preserve">оровья </w:t>
      </w:r>
      <w:r w:rsidR="00C30B92" w:rsidRPr="00E2034A">
        <w:rPr>
          <w:rFonts w:ascii="Times New Roman" w:hAnsi="Times New Roman" w:cs="Times New Roman"/>
          <w:sz w:val="28"/>
          <w:szCs w:val="28"/>
        </w:rPr>
        <w:t>животных</w:t>
      </w:r>
      <w:r w:rsidR="000A622A" w:rsidRPr="00E2034A">
        <w:rPr>
          <w:rFonts w:ascii="Times New Roman" w:hAnsi="Times New Roman" w:cs="Times New Roman"/>
          <w:sz w:val="28"/>
          <w:szCs w:val="28"/>
        </w:rPr>
        <w:t xml:space="preserve"> (ВОЗЖ)</w:t>
      </w:r>
      <w:r w:rsidRPr="00E2034A">
        <w:rPr>
          <w:rFonts w:ascii="Times New Roman" w:hAnsi="Times New Roman" w:cs="Times New Roman"/>
          <w:sz w:val="28"/>
          <w:szCs w:val="28"/>
        </w:rPr>
        <w:t xml:space="preserve">, а также действующими в государствах – членах Союза межгосударственными правилами, процедурами, инструкциями в сфере обращения </w:t>
      </w:r>
      <w:r w:rsidR="00074E3D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hAnsi="Times New Roman" w:cs="Times New Roman"/>
          <w:sz w:val="28"/>
          <w:szCs w:val="28"/>
        </w:rPr>
        <w:t>.</w:t>
      </w:r>
    </w:p>
    <w:p w:rsidR="006547B7" w:rsidRPr="00E2034A" w:rsidRDefault="000831A9" w:rsidP="00E2034A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14. Сведения о проведении публичного обсуждения проекта решения ЕЭК:</w:t>
      </w:r>
      <w:r w:rsidR="009B1B7C" w:rsidRPr="00E2034A">
        <w:rPr>
          <w:rFonts w:eastAsia="Calibri"/>
          <w:b/>
          <w:sz w:val="28"/>
          <w:szCs w:val="28"/>
        </w:rPr>
        <w:t xml:space="preserve"> </w:t>
      </w:r>
    </w:p>
    <w:p w:rsidR="00E35871" w:rsidRPr="00E2034A" w:rsidRDefault="00E35871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-</w:t>
      </w:r>
    </w:p>
    <w:p w:rsidR="00835EE3" w:rsidRPr="00E2034A" w:rsidRDefault="000831A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1F19D4" w:rsidRPr="00E2034A">
        <w:rPr>
          <w:rFonts w:eastAsia="Calibri"/>
          <w:b/>
          <w:sz w:val="28"/>
          <w:szCs w:val="28"/>
        </w:rPr>
        <w:br/>
      </w:r>
      <w:r w:rsidRPr="00E2034A">
        <w:rPr>
          <w:rFonts w:eastAsia="Calibri"/>
          <w:b/>
          <w:sz w:val="28"/>
          <w:szCs w:val="28"/>
        </w:rPr>
        <w:t>на проект решения ЕЭК:</w:t>
      </w:r>
      <w:r w:rsidR="001F19D4" w:rsidRPr="00E2034A">
        <w:rPr>
          <w:rFonts w:eastAsia="Calibri"/>
          <w:b/>
          <w:sz w:val="28"/>
          <w:szCs w:val="28"/>
        </w:rPr>
        <w:t xml:space="preserve"> </w:t>
      </w:r>
    </w:p>
    <w:p w:rsidR="00D515ED" w:rsidRPr="00E2034A" w:rsidRDefault="00835EE3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>-</w:t>
      </w:r>
    </w:p>
    <w:p w:rsidR="000831A9" w:rsidRPr="00E2034A" w:rsidRDefault="000831A9" w:rsidP="00E2034A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E2034A">
        <w:rPr>
          <w:rFonts w:eastAsia="Calibri"/>
          <w:b/>
          <w:sz w:val="28"/>
          <w:szCs w:val="28"/>
        </w:rPr>
        <w:t xml:space="preserve">16. 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1F19D4" w:rsidRPr="00E2034A">
        <w:rPr>
          <w:rFonts w:eastAsia="Calibri"/>
          <w:b/>
          <w:sz w:val="28"/>
          <w:szCs w:val="28"/>
        </w:rPr>
        <w:br/>
      </w:r>
      <w:r w:rsidRPr="00E2034A">
        <w:rPr>
          <w:rFonts w:eastAsia="Calibri"/>
          <w:b/>
          <w:sz w:val="28"/>
          <w:szCs w:val="28"/>
        </w:rPr>
        <w:t>о проекте решения ЕЭК и (или) о его подготовке:</w:t>
      </w:r>
    </w:p>
    <w:p w:rsidR="009B1B7C" w:rsidRPr="00E2034A" w:rsidRDefault="009B1B7C" w:rsidP="00E2034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оект решения ЕЭК разработан рабочей группой по формированию единых подходов к обращению ветеринарных лекарственных средств в рамках Таможенного союза и Единого экономического пространства при Консультативном комитете по техническому регулированию, применению санитарных, ветеринарных и фитосанитарных мер при Коллегии ЕЭК, в состав которой входят представители уполномоченных в сфере контроля (надзора) за обращением </w:t>
      </w:r>
      <w:r w:rsidR="000A4056" w:rsidRPr="00E2034A"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Pr="00E2034A">
        <w:rPr>
          <w:rFonts w:ascii="Times New Roman" w:hAnsi="Times New Roman" w:cs="Times New Roman"/>
          <w:sz w:val="28"/>
          <w:szCs w:val="28"/>
        </w:rPr>
        <w:t xml:space="preserve"> органов государств – членов Союза.</w:t>
      </w:r>
    </w:p>
    <w:p w:rsidR="009B1B7C" w:rsidRPr="00E20C7B" w:rsidRDefault="009B1B7C" w:rsidP="00E20C7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E20C7B" w:rsidRDefault="000831A9" w:rsidP="00E20C7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831A9" w:rsidRPr="00E20C7B" w:rsidSect="00CC4280">
      <w:headerReference w:type="default" r:id="rId10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EA" w:rsidRDefault="00E75FEA" w:rsidP="00E27A82">
      <w:pPr>
        <w:spacing w:after="0" w:line="240" w:lineRule="auto"/>
      </w:pPr>
      <w:r>
        <w:separator/>
      </w:r>
    </w:p>
  </w:endnote>
  <w:endnote w:type="continuationSeparator" w:id="0">
    <w:p w:rsidR="00E75FEA" w:rsidRDefault="00E75FEA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EA" w:rsidRDefault="00E75FEA" w:rsidP="00E27A82">
      <w:pPr>
        <w:spacing w:after="0" w:line="240" w:lineRule="auto"/>
      </w:pPr>
      <w:r>
        <w:separator/>
      </w:r>
    </w:p>
  </w:footnote>
  <w:footnote w:type="continuationSeparator" w:id="0">
    <w:p w:rsidR="00E75FEA" w:rsidRDefault="00E75FEA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04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47" w:rsidRPr="00E27A82" w:rsidRDefault="00E433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31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47" w:rsidRDefault="00E433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556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333B3"/>
    <w:multiLevelType w:val="hybridMultilevel"/>
    <w:tmpl w:val="9148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AB0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560F5"/>
    <w:multiLevelType w:val="multilevel"/>
    <w:tmpl w:val="EF32150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40B"/>
    <w:rsid w:val="0001498F"/>
    <w:rsid w:val="00015BB6"/>
    <w:rsid w:val="00016330"/>
    <w:rsid w:val="000207EE"/>
    <w:rsid w:val="00021012"/>
    <w:rsid w:val="00021B7B"/>
    <w:rsid w:val="00022F98"/>
    <w:rsid w:val="0002443F"/>
    <w:rsid w:val="00025457"/>
    <w:rsid w:val="00025D96"/>
    <w:rsid w:val="00026AD4"/>
    <w:rsid w:val="00026AF3"/>
    <w:rsid w:val="00030985"/>
    <w:rsid w:val="000309C0"/>
    <w:rsid w:val="00032135"/>
    <w:rsid w:val="0003299A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122F"/>
    <w:rsid w:val="00044157"/>
    <w:rsid w:val="00044F21"/>
    <w:rsid w:val="00051BFF"/>
    <w:rsid w:val="00052807"/>
    <w:rsid w:val="00052B34"/>
    <w:rsid w:val="000535E8"/>
    <w:rsid w:val="0005399D"/>
    <w:rsid w:val="0005566D"/>
    <w:rsid w:val="00055897"/>
    <w:rsid w:val="0005727D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129A"/>
    <w:rsid w:val="0007267B"/>
    <w:rsid w:val="0007378B"/>
    <w:rsid w:val="00074E3D"/>
    <w:rsid w:val="000762A8"/>
    <w:rsid w:val="000765F3"/>
    <w:rsid w:val="00076836"/>
    <w:rsid w:val="00076CA6"/>
    <w:rsid w:val="00080670"/>
    <w:rsid w:val="000831A9"/>
    <w:rsid w:val="00083755"/>
    <w:rsid w:val="000871F9"/>
    <w:rsid w:val="00093BAE"/>
    <w:rsid w:val="00094152"/>
    <w:rsid w:val="00094D70"/>
    <w:rsid w:val="00095287"/>
    <w:rsid w:val="00095C62"/>
    <w:rsid w:val="00095C82"/>
    <w:rsid w:val="000A02D9"/>
    <w:rsid w:val="000A2398"/>
    <w:rsid w:val="000A3B4B"/>
    <w:rsid w:val="000A4056"/>
    <w:rsid w:val="000A5418"/>
    <w:rsid w:val="000A622A"/>
    <w:rsid w:val="000A661B"/>
    <w:rsid w:val="000B0935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82A"/>
    <w:rsid w:val="000C2E51"/>
    <w:rsid w:val="000C4853"/>
    <w:rsid w:val="000C48E0"/>
    <w:rsid w:val="000C5388"/>
    <w:rsid w:val="000C779F"/>
    <w:rsid w:val="000D3FCE"/>
    <w:rsid w:val="000D5727"/>
    <w:rsid w:val="000D5F2E"/>
    <w:rsid w:val="000D76B3"/>
    <w:rsid w:val="000E01F2"/>
    <w:rsid w:val="000E0E1D"/>
    <w:rsid w:val="000E0EDA"/>
    <w:rsid w:val="000E2394"/>
    <w:rsid w:val="000E25D7"/>
    <w:rsid w:val="000E2C79"/>
    <w:rsid w:val="000E2ED4"/>
    <w:rsid w:val="000E3C26"/>
    <w:rsid w:val="000E3DB3"/>
    <w:rsid w:val="000E3EDE"/>
    <w:rsid w:val="000E542D"/>
    <w:rsid w:val="000E6324"/>
    <w:rsid w:val="000F2651"/>
    <w:rsid w:val="000F4B76"/>
    <w:rsid w:val="000F54AE"/>
    <w:rsid w:val="000F68C7"/>
    <w:rsid w:val="000F6FD9"/>
    <w:rsid w:val="000F7E04"/>
    <w:rsid w:val="00100457"/>
    <w:rsid w:val="00101F2F"/>
    <w:rsid w:val="00102EE7"/>
    <w:rsid w:val="00104025"/>
    <w:rsid w:val="00104477"/>
    <w:rsid w:val="00105C2A"/>
    <w:rsid w:val="00107453"/>
    <w:rsid w:val="00107C9C"/>
    <w:rsid w:val="001100E5"/>
    <w:rsid w:val="001102BE"/>
    <w:rsid w:val="001107B5"/>
    <w:rsid w:val="00111F6A"/>
    <w:rsid w:val="0011226F"/>
    <w:rsid w:val="00112EF7"/>
    <w:rsid w:val="00113627"/>
    <w:rsid w:val="001158AA"/>
    <w:rsid w:val="00115DF9"/>
    <w:rsid w:val="001176E1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5E1"/>
    <w:rsid w:val="00134746"/>
    <w:rsid w:val="00134F14"/>
    <w:rsid w:val="001363B8"/>
    <w:rsid w:val="00136471"/>
    <w:rsid w:val="001430EB"/>
    <w:rsid w:val="00143240"/>
    <w:rsid w:val="0014453F"/>
    <w:rsid w:val="00144F2A"/>
    <w:rsid w:val="00150148"/>
    <w:rsid w:val="001512A8"/>
    <w:rsid w:val="0015211E"/>
    <w:rsid w:val="0015396F"/>
    <w:rsid w:val="00154866"/>
    <w:rsid w:val="00154BCA"/>
    <w:rsid w:val="001559A5"/>
    <w:rsid w:val="001578FB"/>
    <w:rsid w:val="00157917"/>
    <w:rsid w:val="00161315"/>
    <w:rsid w:val="00161904"/>
    <w:rsid w:val="00162917"/>
    <w:rsid w:val="00162B16"/>
    <w:rsid w:val="00164103"/>
    <w:rsid w:val="00164BAD"/>
    <w:rsid w:val="00164CB5"/>
    <w:rsid w:val="00164ED5"/>
    <w:rsid w:val="001659D6"/>
    <w:rsid w:val="00166782"/>
    <w:rsid w:val="00166AB3"/>
    <w:rsid w:val="00166E9F"/>
    <w:rsid w:val="0016746D"/>
    <w:rsid w:val="00171430"/>
    <w:rsid w:val="0017249F"/>
    <w:rsid w:val="001733B5"/>
    <w:rsid w:val="0017368A"/>
    <w:rsid w:val="00175090"/>
    <w:rsid w:val="001761C7"/>
    <w:rsid w:val="00181EA9"/>
    <w:rsid w:val="00181FEC"/>
    <w:rsid w:val="00185342"/>
    <w:rsid w:val="00185DEC"/>
    <w:rsid w:val="00190D22"/>
    <w:rsid w:val="0019137F"/>
    <w:rsid w:val="001914FA"/>
    <w:rsid w:val="00191C24"/>
    <w:rsid w:val="001937D8"/>
    <w:rsid w:val="00193877"/>
    <w:rsid w:val="00194D93"/>
    <w:rsid w:val="00195C46"/>
    <w:rsid w:val="001968BA"/>
    <w:rsid w:val="001A04F0"/>
    <w:rsid w:val="001A213F"/>
    <w:rsid w:val="001A3959"/>
    <w:rsid w:val="001A5701"/>
    <w:rsid w:val="001A6FD6"/>
    <w:rsid w:val="001A757C"/>
    <w:rsid w:val="001B005B"/>
    <w:rsid w:val="001B215E"/>
    <w:rsid w:val="001B322D"/>
    <w:rsid w:val="001B400C"/>
    <w:rsid w:val="001B509B"/>
    <w:rsid w:val="001B5957"/>
    <w:rsid w:val="001B59C0"/>
    <w:rsid w:val="001B6161"/>
    <w:rsid w:val="001B7600"/>
    <w:rsid w:val="001B771E"/>
    <w:rsid w:val="001C08F2"/>
    <w:rsid w:val="001C0C06"/>
    <w:rsid w:val="001C26F8"/>
    <w:rsid w:val="001C3203"/>
    <w:rsid w:val="001C3345"/>
    <w:rsid w:val="001C3FFB"/>
    <w:rsid w:val="001C4491"/>
    <w:rsid w:val="001C498A"/>
    <w:rsid w:val="001C526A"/>
    <w:rsid w:val="001C545D"/>
    <w:rsid w:val="001C6099"/>
    <w:rsid w:val="001C6C83"/>
    <w:rsid w:val="001C73EF"/>
    <w:rsid w:val="001D00A7"/>
    <w:rsid w:val="001D113A"/>
    <w:rsid w:val="001D1906"/>
    <w:rsid w:val="001D4188"/>
    <w:rsid w:val="001D5049"/>
    <w:rsid w:val="001D7E22"/>
    <w:rsid w:val="001E0CB7"/>
    <w:rsid w:val="001E3BCA"/>
    <w:rsid w:val="001E3C1D"/>
    <w:rsid w:val="001E46C2"/>
    <w:rsid w:val="001E4AD8"/>
    <w:rsid w:val="001E4B3B"/>
    <w:rsid w:val="001E6E4C"/>
    <w:rsid w:val="001E774C"/>
    <w:rsid w:val="001E7E9B"/>
    <w:rsid w:val="001F0250"/>
    <w:rsid w:val="001F19D4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1B07"/>
    <w:rsid w:val="002141DB"/>
    <w:rsid w:val="00215029"/>
    <w:rsid w:val="002162AA"/>
    <w:rsid w:val="002167DE"/>
    <w:rsid w:val="002200DE"/>
    <w:rsid w:val="00222018"/>
    <w:rsid w:val="00222827"/>
    <w:rsid w:val="00223B54"/>
    <w:rsid w:val="002273D0"/>
    <w:rsid w:val="00227A8B"/>
    <w:rsid w:val="002312FB"/>
    <w:rsid w:val="00231FB8"/>
    <w:rsid w:val="002329C9"/>
    <w:rsid w:val="002337C4"/>
    <w:rsid w:val="00233BC3"/>
    <w:rsid w:val="00233ED7"/>
    <w:rsid w:val="00234113"/>
    <w:rsid w:val="00234329"/>
    <w:rsid w:val="00234A8C"/>
    <w:rsid w:val="00235FDA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43C"/>
    <w:rsid w:val="00252739"/>
    <w:rsid w:val="002539DB"/>
    <w:rsid w:val="00253DC2"/>
    <w:rsid w:val="0025484B"/>
    <w:rsid w:val="0025542C"/>
    <w:rsid w:val="00255C45"/>
    <w:rsid w:val="00255F12"/>
    <w:rsid w:val="002600EE"/>
    <w:rsid w:val="002616D8"/>
    <w:rsid w:val="002617F1"/>
    <w:rsid w:val="002649F5"/>
    <w:rsid w:val="002658F2"/>
    <w:rsid w:val="00265B28"/>
    <w:rsid w:val="00265F2C"/>
    <w:rsid w:val="00267CF1"/>
    <w:rsid w:val="00270658"/>
    <w:rsid w:val="0027508D"/>
    <w:rsid w:val="002758A3"/>
    <w:rsid w:val="00276BAB"/>
    <w:rsid w:val="00276ED4"/>
    <w:rsid w:val="0027735B"/>
    <w:rsid w:val="00277C3F"/>
    <w:rsid w:val="0028166A"/>
    <w:rsid w:val="002817E3"/>
    <w:rsid w:val="00281FBA"/>
    <w:rsid w:val="00284C0B"/>
    <w:rsid w:val="002857B9"/>
    <w:rsid w:val="00290131"/>
    <w:rsid w:val="00290C82"/>
    <w:rsid w:val="00292F51"/>
    <w:rsid w:val="002943A1"/>
    <w:rsid w:val="00294639"/>
    <w:rsid w:val="002A1E3F"/>
    <w:rsid w:val="002A2C9C"/>
    <w:rsid w:val="002A357D"/>
    <w:rsid w:val="002A39A8"/>
    <w:rsid w:val="002A4DF3"/>
    <w:rsid w:val="002A6065"/>
    <w:rsid w:val="002A672B"/>
    <w:rsid w:val="002A76E5"/>
    <w:rsid w:val="002B1220"/>
    <w:rsid w:val="002B5828"/>
    <w:rsid w:val="002B5A83"/>
    <w:rsid w:val="002B63A4"/>
    <w:rsid w:val="002B69B2"/>
    <w:rsid w:val="002B6C0D"/>
    <w:rsid w:val="002B6FFC"/>
    <w:rsid w:val="002C090D"/>
    <w:rsid w:val="002C0DC1"/>
    <w:rsid w:val="002C2EBE"/>
    <w:rsid w:val="002C5EF5"/>
    <w:rsid w:val="002C7E5F"/>
    <w:rsid w:val="002C7F7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75E"/>
    <w:rsid w:val="002E2C1D"/>
    <w:rsid w:val="002E2F36"/>
    <w:rsid w:val="002E3A32"/>
    <w:rsid w:val="002E71BC"/>
    <w:rsid w:val="002E74BC"/>
    <w:rsid w:val="002E759A"/>
    <w:rsid w:val="002F0295"/>
    <w:rsid w:val="002F0C22"/>
    <w:rsid w:val="002F1D66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1814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58D1"/>
    <w:rsid w:val="0033669A"/>
    <w:rsid w:val="00336775"/>
    <w:rsid w:val="003368D2"/>
    <w:rsid w:val="0033749E"/>
    <w:rsid w:val="00340D63"/>
    <w:rsid w:val="00342033"/>
    <w:rsid w:val="00346529"/>
    <w:rsid w:val="00347C73"/>
    <w:rsid w:val="00347EE3"/>
    <w:rsid w:val="0035086F"/>
    <w:rsid w:val="00350B93"/>
    <w:rsid w:val="003514D9"/>
    <w:rsid w:val="003527AA"/>
    <w:rsid w:val="00352BC1"/>
    <w:rsid w:val="0035305D"/>
    <w:rsid w:val="003531E6"/>
    <w:rsid w:val="003535BC"/>
    <w:rsid w:val="003538CE"/>
    <w:rsid w:val="00353A3C"/>
    <w:rsid w:val="00355EAA"/>
    <w:rsid w:val="00360B0C"/>
    <w:rsid w:val="003628B0"/>
    <w:rsid w:val="00362E86"/>
    <w:rsid w:val="003633F4"/>
    <w:rsid w:val="003637AC"/>
    <w:rsid w:val="003638E9"/>
    <w:rsid w:val="003667B6"/>
    <w:rsid w:val="00367E77"/>
    <w:rsid w:val="00370596"/>
    <w:rsid w:val="003728AE"/>
    <w:rsid w:val="00372B97"/>
    <w:rsid w:val="00374D0A"/>
    <w:rsid w:val="00375223"/>
    <w:rsid w:val="00375A11"/>
    <w:rsid w:val="0037645C"/>
    <w:rsid w:val="003768EF"/>
    <w:rsid w:val="003769AD"/>
    <w:rsid w:val="00377E73"/>
    <w:rsid w:val="00377E9C"/>
    <w:rsid w:val="003831A1"/>
    <w:rsid w:val="00383E1B"/>
    <w:rsid w:val="00384B62"/>
    <w:rsid w:val="00385FD6"/>
    <w:rsid w:val="00390D92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5E"/>
    <w:rsid w:val="003B727B"/>
    <w:rsid w:val="003C4831"/>
    <w:rsid w:val="003C56DC"/>
    <w:rsid w:val="003C6751"/>
    <w:rsid w:val="003D006E"/>
    <w:rsid w:val="003D2D4A"/>
    <w:rsid w:val="003D3870"/>
    <w:rsid w:val="003D499B"/>
    <w:rsid w:val="003D49A5"/>
    <w:rsid w:val="003D659C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3492"/>
    <w:rsid w:val="003F5115"/>
    <w:rsid w:val="003F66EA"/>
    <w:rsid w:val="00400102"/>
    <w:rsid w:val="00401FEA"/>
    <w:rsid w:val="004031E0"/>
    <w:rsid w:val="004047BF"/>
    <w:rsid w:val="00405215"/>
    <w:rsid w:val="004075AA"/>
    <w:rsid w:val="004103C8"/>
    <w:rsid w:val="0041087D"/>
    <w:rsid w:val="004113E2"/>
    <w:rsid w:val="004114FE"/>
    <w:rsid w:val="004116AB"/>
    <w:rsid w:val="00413F37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4A9B"/>
    <w:rsid w:val="00435B2B"/>
    <w:rsid w:val="004400C4"/>
    <w:rsid w:val="0044310D"/>
    <w:rsid w:val="00444BCF"/>
    <w:rsid w:val="004451C7"/>
    <w:rsid w:val="004478EB"/>
    <w:rsid w:val="00450312"/>
    <w:rsid w:val="004509E4"/>
    <w:rsid w:val="004524EB"/>
    <w:rsid w:val="00454013"/>
    <w:rsid w:val="004541A8"/>
    <w:rsid w:val="00455BC8"/>
    <w:rsid w:val="00456937"/>
    <w:rsid w:val="00456BE8"/>
    <w:rsid w:val="00457487"/>
    <w:rsid w:val="00457826"/>
    <w:rsid w:val="00460266"/>
    <w:rsid w:val="00460329"/>
    <w:rsid w:val="00461235"/>
    <w:rsid w:val="0046242A"/>
    <w:rsid w:val="00462CED"/>
    <w:rsid w:val="00462DEB"/>
    <w:rsid w:val="00462F6E"/>
    <w:rsid w:val="00463ACC"/>
    <w:rsid w:val="00464260"/>
    <w:rsid w:val="00465506"/>
    <w:rsid w:val="00465540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2CC"/>
    <w:rsid w:val="00482A7B"/>
    <w:rsid w:val="00482E4E"/>
    <w:rsid w:val="00483C81"/>
    <w:rsid w:val="004840A5"/>
    <w:rsid w:val="004841F6"/>
    <w:rsid w:val="00484EBD"/>
    <w:rsid w:val="00484F41"/>
    <w:rsid w:val="004855B4"/>
    <w:rsid w:val="00485F10"/>
    <w:rsid w:val="00486DCE"/>
    <w:rsid w:val="004870CC"/>
    <w:rsid w:val="00487700"/>
    <w:rsid w:val="00487C12"/>
    <w:rsid w:val="004913AD"/>
    <w:rsid w:val="00491557"/>
    <w:rsid w:val="00491D63"/>
    <w:rsid w:val="00493239"/>
    <w:rsid w:val="00493880"/>
    <w:rsid w:val="00493B90"/>
    <w:rsid w:val="00494B05"/>
    <w:rsid w:val="004976C5"/>
    <w:rsid w:val="004A041C"/>
    <w:rsid w:val="004A1636"/>
    <w:rsid w:val="004A2A4D"/>
    <w:rsid w:val="004A37C5"/>
    <w:rsid w:val="004A7169"/>
    <w:rsid w:val="004A7689"/>
    <w:rsid w:val="004A7C23"/>
    <w:rsid w:val="004A7D69"/>
    <w:rsid w:val="004A7E68"/>
    <w:rsid w:val="004B124E"/>
    <w:rsid w:val="004B13C5"/>
    <w:rsid w:val="004B25CA"/>
    <w:rsid w:val="004B2992"/>
    <w:rsid w:val="004B3585"/>
    <w:rsid w:val="004B3B6B"/>
    <w:rsid w:val="004B556A"/>
    <w:rsid w:val="004B5BCE"/>
    <w:rsid w:val="004B6435"/>
    <w:rsid w:val="004C037F"/>
    <w:rsid w:val="004C1033"/>
    <w:rsid w:val="004C36E3"/>
    <w:rsid w:val="004C3947"/>
    <w:rsid w:val="004C4240"/>
    <w:rsid w:val="004C5A1F"/>
    <w:rsid w:val="004C79A2"/>
    <w:rsid w:val="004D0C26"/>
    <w:rsid w:val="004D10D9"/>
    <w:rsid w:val="004D1AD9"/>
    <w:rsid w:val="004D2051"/>
    <w:rsid w:val="004D2DDB"/>
    <w:rsid w:val="004D3BE0"/>
    <w:rsid w:val="004D3CE0"/>
    <w:rsid w:val="004D4661"/>
    <w:rsid w:val="004D6E5D"/>
    <w:rsid w:val="004D7ED7"/>
    <w:rsid w:val="004E1694"/>
    <w:rsid w:val="004E20F2"/>
    <w:rsid w:val="004E233E"/>
    <w:rsid w:val="004E59B4"/>
    <w:rsid w:val="004F02DC"/>
    <w:rsid w:val="004F0583"/>
    <w:rsid w:val="004F1476"/>
    <w:rsid w:val="004F5831"/>
    <w:rsid w:val="004F75C1"/>
    <w:rsid w:val="00500A75"/>
    <w:rsid w:val="00500DC2"/>
    <w:rsid w:val="00500EE6"/>
    <w:rsid w:val="0050190B"/>
    <w:rsid w:val="0050241A"/>
    <w:rsid w:val="005044B6"/>
    <w:rsid w:val="00505E2E"/>
    <w:rsid w:val="00506547"/>
    <w:rsid w:val="00506AF7"/>
    <w:rsid w:val="00510099"/>
    <w:rsid w:val="00510BEA"/>
    <w:rsid w:val="005112D9"/>
    <w:rsid w:val="0051276D"/>
    <w:rsid w:val="00513714"/>
    <w:rsid w:val="00513ABC"/>
    <w:rsid w:val="00513B17"/>
    <w:rsid w:val="005146D5"/>
    <w:rsid w:val="0051475C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0AC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0241"/>
    <w:rsid w:val="00571345"/>
    <w:rsid w:val="0057145D"/>
    <w:rsid w:val="00573DCE"/>
    <w:rsid w:val="00574A97"/>
    <w:rsid w:val="00575428"/>
    <w:rsid w:val="00576C18"/>
    <w:rsid w:val="0057709D"/>
    <w:rsid w:val="005771A3"/>
    <w:rsid w:val="00580A08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1084"/>
    <w:rsid w:val="0059244A"/>
    <w:rsid w:val="005947D2"/>
    <w:rsid w:val="00595623"/>
    <w:rsid w:val="00595DBD"/>
    <w:rsid w:val="005A174C"/>
    <w:rsid w:val="005A29B4"/>
    <w:rsid w:val="005A3BFA"/>
    <w:rsid w:val="005A6549"/>
    <w:rsid w:val="005A7640"/>
    <w:rsid w:val="005A7D40"/>
    <w:rsid w:val="005B04A4"/>
    <w:rsid w:val="005B0ECE"/>
    <w:rsid w:val="005B153E"/>
    <w:rsid w:val="005B3D4F"/>
    <w:rsid w:val="005B3DCB"/>
    <w:rsid w:val="005C077B"/>
    <w:rsid w:val="005C1C8C"/>
    <w:rsid w:val="005C5BA7"/>
    <w:rsid w:val="005C6F37"/>
    <w:rsid w:val="005C7D94"/>
    <w:rsid w:val="005D1AD9"/>
    <w:rsid w:val="005D1B6B"/>
    <w:rsid w:val="005D2A20"/>
    <w:rsid w:val="005D4019"/>
    <w:rsid w:val="005D47C1"/>
    <w:rsid w:val="005D4D51"/>
    <w:rsid w:val="005D4EB5"/>
    <w:rsid w:val="005D7861"/>
    <w:rsid w:val="005D7EA8"/>
    <w:rsid w:val="005D7EE0"/>
    <w:rsid w:val="005E05CB"/>
    <w:rsid w:val="005E12C9"/>
    <w:rsid w:val="005E135E"/>
    <w:rsid w:val="005E15E2"/>
    <w:rsid w:val="005E2EA2"/>
    <w:rsid w:val="005E36D0"/>
    <w:rsid w:val="005E6C76"/>
    <w:rsid w:val="005E77E8"/>
    <w:rsid w:val="005F0772"/>
    <w:rsid w:val="005F152E"/>
    <w:rsid w:val="005F203D"/>
    <w:rsid w:val="005F2EB5"/>
    <w:rsid w:val="005F458B"/>
    <w:rsid w:val="005F47D0"/>
    <w:rsid w:val="005F5C92"/>
    <w:rsid w:val="005F6816"/>
    <w:rsid w:val="005F7DC9"/>
    <w:rsid w:val="00601686"/>
    <w:rsid w:val="00605079"/>
    <w:rsid w:val="0060514D"/>
    <w:rsid w:val="006146D2"/>
    <w:rsid w:val="00616CE4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5E8F"/>
    <w:rsid w:val="006366D2"/>
    <w:rsid w:val="00636AD2"/>
    <w:rsid w:val="00640E3A"/>
    <w:rsid w:val="0064250C"/>
    <w:rsid w:val="00644975"/>
    <w:rsid w:val="00645006"/>
    <w:rsid w:val="006457F7"/>
    <w:rsid w:val="006458F4"/>
    <w:rsid w:val="0065199C"/>
    <w:rsid w:val="006526D9"/>
    <w:rsid w:val="006530D9"/>
    <w:rsid w:val="006547B7"/>
    <w:rsid w:val="00655AC6"/>
    <w:rsid w:val="0065727D"/>
    <w:rsid w:val="00660E51"/>
    <w:rsid w:val="0066462E"/>
    <w:rsid w:val="00664B67"/>
    <w:rsid w:val="00665077"/>
    <w:rsid w:val="0066641A"/>
    <w:rsid w:val="0066755D"/>
    <w:rsid w:val="0067151A"/>
    <w:rsid w:val="0067188C"/>
    <w:rsid w:val="006730EB"/>
    <w:rsid w:val="006747FA"/>
    <w:rsid w:val="00674A53"/>
    <w:rsid w:val="00674DF4"/>
    <w:rsid w:val="0067530E"/>
    <w:rsid w:val="0068074D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01B"/>
    <w:rsid w:val="006937E1"/>
    <w:rsid w:val="00693B98"/>
    <w:rsid w:val="00693C78"/>
    <w:rsid w:val="006954CC"/>
    <w:rsid w:val="00695515"/>
    <w:rsid w:val="0069785B"/>
    <w:rsid w:val="006A217F"/>
    <w:rsid w:val="006A2313"/>
    <w:rsid w:val="006A2A82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40A2"/>
    <w:rsid w:val="006B56D6"/>
    <w:rsid w:val="006B5A32"/>
    <w:rsid w:val="006B5D9D"/>
    <w:rsid w:val="006B6CA2"/>
    <w:rsid w:val="006B741F"/>
    <w:rsid w:val="006B7FD9"/>
    <w:rsid w:val="006C106E"/>
    <w:rsid w:val="006C11EC"/>
    <w:rsid w:val="006C4063"/>
    <w:rsid w:val="006C40CE"/>
    <w:rsid w:val="006C41BB"/>
    <w:rsid w:val="006C4BC8"/>
    <w:rsid w:val="006C50F1"/>
    <w:rsid w:val="006C6650"/>
    <w:rsid w:val="006C67D8"/>
    <w:rsid w:val="006C758A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4B51"/>
    <w:rsid w:val="006E6E69"/>
    <w:rsid w:val="006E7141"/>
    <w:rsid w:val="006E77B4"/>
    <w:rsid w:val="006F0B70"/>
    <w:rsid w:val="006F2375"/>
    <w:rsid w:val="006F4860"/>
    <w:rsid w:val="006F4C5B"/>
    <w:rsid w:val="006F4E1B"/>
    <w:rsid w:val="006F5056"/>
    <w:rsid w:val="006F5979"/>
    <w:rsid w:val="006F6DF6"/>
    <w:rsid w:val="007008F6"/>
    <w:rsid w:val="0070136F"/>
    <w:rsid w:val="007022B3"/>
    <w:rsid w:val="00702315"/>
    <w:rsid w:val="00702607"/>
    <w:rsid w:val="0070271F"/>
    <w:rsid w:val="007032F0"/>
    <w:rsid w:val="00704D7D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218"/>
    <w:rsid w:val="00746462"/>
    <w:rsid w:val="007470A7"/>
    <w:rsid w:val="00750415"/>
    <w:rsid w:val="007504C8"/>
    <w:rsid w:val="0075114A"/>
    <w:rsid w:val="00753950"/>
    <w:rsid w:val="00753AF1"/>
    <w:rsid w:val="00754CDA"/>
    <w:rsid w:val="00754FD0"/>
    <w:rsid w:val="0075594D"/>
    <w:rsid w:val="00756CAA"/>
    <w:rsid w:val="00760D6F"/>
    <w:rsid w:val="007614F8"/>
    <w:rsid w:val="0076466A"/>
    <w:rsid w:val="0076601B"/>
    <w:rsid w:val="00767C13"/>
    <w:rsid w:val="007701E7"/>
    <w:rsid w:val="00770DF4"/>
    <w:rsid w:val="00771195"/>
    <w:rsid w:val="00771C85"/>
    <w:rsid w:val="007738CE"/>
    <w:rsid w:val="00773CBF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9AB"/>
    <w:rsid w:val="00784A97"/>
    <w:rsid w:val="00784F76"/>
    <w:rsid w:val="007876A1"/>
    <w:rsid w:val="00790420"/>
    <w:rsid w:val="00790D0C"/>
    <w:rsid w:val="00795258"/>
    <w:rsid w:val="00797FA2"/>
    <w:rsid w:val="007A0371"/>
    <w:rsid w:val="007A4A7E"/>
    <w:rsid w:val="007A4D39"/>
    <w:rsid w:val="007A697E"/>
    <w:rsid w:val="007A7138"/>
    <w:rsid w:val="007A7984"/>
    <w:rsid w:val="007B0442"/>
    <w:rsid w:val="007B08E6"/>
    <w:rsid w:val="007B0B9B"/>
    <w:rsid w:val="007B117B"/>
    <w:rsid w:val="007B2128"/>
    <w:rsid w:val="007B2648"/>
    <w:rsid w:val="007B2656"/>
    <w:rsid w:val="007B2C6C"/>
    <w:rsid w:val="007B2CE3"/>
    <w:rsid w:val="007B310E"/>
    <w:rsid w:val="007B3472"/>
    <w:rsid w:val="007B3629"/>
    <w:rsid w:val="007B4299"/>
    <w:rsid w:val="007B4598"/>
    <w:rsid w:val="007B4904"/>
    <w:rsid w:val="007B4DFD"/>
    <w:rsid w:val="007B4F9D"/>
    <w:rsid w:val="007B5AFE"/>
    <w:rsid w:val="007B67A9"/>
    <w:rsid w:val="007C1AC6"/>
    <w:rsid w:val="007C2A99"/>
    <w:rsid w:val="007C2E60"/>
    <w:rsid w:val="007C2FF4"/>
    <w:rsid w:val="007C3082"/>
    <w:rsid w:val="007C36FC"/>
    <w:rsid w:val="007C3C9A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64F2"/>
    <w:rsid w:val="007D7200"/>
    <w:rsid w:val="007D752C"/>
    <w:rsid w:val="007D7746"/>
    <w:rsid w:val="007D7C89"/>
    <w:rsid w:val="007E0791"/>
    <w:rsid w:val="007E09A0"/>
    <w:rsid w:val="007E0BEE"/>
    <w:rsid w:val="007E0E3E"/>
    <w:rsid w:val="007E2B94"/>
    <w:rsid w:val="007E3443"/>
    <w:rsid w:val="007E45AD"/>
    <w:rsid w:val="007E6387"/>
    <w:rsid w:val="007E6854"/>
    <w:rsid w:val="007E6F53"/>
    <w:rsid w:val="007E7550"/>
    <w:rsid w:val="007F07B4"/>
    <w:rsid w:val="007F3029"/>
    <w:rsid w:val="007F3B68"/>
    <w:rsid w:val="007F43EE"/>
    <w:rsid w:val="007F4B39"/>
    <w:rsid w:val="007F7BD3"/>
    <w:rsid w:val="00802B94"/>
    <w:rsid w:val="00807C21"/>
    <w:rsid w:val="00807E16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27C08"/>
    <w:rsid w:val="00832050"/>
    <w:rsid w:val="008330E1"/>
    <w:rsid w:val="00834CE1"/>
    <w:rsid w:val="008356D2"/>
    <w:rsid w:val="00835EE3"/>
    <w:rsid w:val="0083636F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05D9"/>
    <w:rsid w:val="00861961"/>
    <w:rsid w:val="00861FA2"/>
    <w:rsid w:val="008644B7"/>
    <w:rsid w:val="008649AE"/>
    <w:rsid w:val="00864A0D"/>
    <w:rsid w:val="00865B7A"/>
    <w:rsid w:val="00865C7A"/>
    <w:rsid w:val="00865D66"/>
    <w:rsid w:val="00867D2E"/>
    <w:rsid w:val="008704A2"/>
    <w:rsid w:val="00870FB1"/>
    <w:rsid w:val="0087237B"/>
    <w:rsid w:val="008751CE"/>
    <w:rsid w:val="008767A2"/>
    <w:rsid w:val="00876A0E"/>
    <w:rsid w:val="0088040B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5409"/>
    <w:rsid w:val="00896802"/>
    <w:rsid w:val="00896B47"/>
    <w:rsid w:val="008A1BF9"/>
    <w:rsid w:val="008A3A24"/>
    <w:rsid w:val="008A4711"/>
    <w:rsid w:val="008A509A"/>
    <w:rsid w:val="008A60C9"/>
    <w:rsid w:val="008A77EB"/>
    <w:rsid w:val="008B04E2"/>
    <w:rsid w:val="008B0531"/>
    <w:rsid w:val="008B19E4"/>
    <w:rsid w:val="008B31A7"/>
    <w:rsid w:val="008B7625"/>
    <w:rsid w:val="008C01DD"/>
    <w:rsid w:val="008C0253"/>
    <w:rsid w:val="008C49DE"/>
    <w:rsid w:val="008C5033"/>
    <w:rsid w:val="008C5704"/>
    <w:rsid w:val="008C62C6"/>
    <w:rsid w:val="008C7445"/>
    <w:rsid w:val="008D1A3C"/>
    <w:rsid w:val="008D1F73"/>
    <w:rsid w:val="008D2D2E"/>
    <w:rsid w:val="008D5A56"/>
    <w:rsid w:val="008D5B3D"/>
    <w:rsid w:val="008D6555"/>
    <w:rsid w:val="008D6F01"/>
    <w:rsid w:val="008E1DAA"/>
    <w:rsid w:val="008E2200"/>
    <w:rsid w:val="008E25B0"/>
    <w:rsid w:val="008E3E64"/>
    <w:rsid w:val="008E467F"/>
    <w:rsid w:val="008E4AFF"/>
    <w:rsid w:val="008F1EB5"/>
    <w:rsid w:val="008F25F2"/>
    <w:rsid w:val="008F3093"/>
    <w:rsid w:val="008F4B76"/>
    <w:rsid w:val="008F5354"/>
    <w:rsid w:val="008F6EF3"/>
    <w:rsid w:val="00900E5F"/>
    <w:rsid w:val="009010C6"/>
    <w:rsid w:val="00902E6E"/>
    <w:rsid w:val="009033A4"/>
    <w:rsid w:val="009035E9"/>
    <w:rsid w:val="00903791"/>
    <w:rsid w:val="00904341"/>
    <w:rsid w:val="00905DDF"/>
    <w:rsid w:val="009103C4"/>
    <w:rsid w:val="00910DA5"/>
    <w:rsid w:val="009122C3"/>
    <w:rsid w:val="009122FE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26C40"/>
    <w:rsid w:val="009324F8"/>
    <w:rsid w:val="0093251F"/>
    <w:rsid w:val="00934164"/>
    <w:rsid w:val="0093449A"/>
    <w:rsid w:val="00935442"/>
    <w:rsid w:val="00935B31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05DC"/>
    <w:rsid w:val="009626F1"/>
    <w:rsid w:val="00964234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4C6"/>
    <w:rsid w:val="00982C04"/>
    <w:rsid w:val="00983726"/>
    <w:rsid w:val="00984F32"/>
    <w:rsid w:val="0098585B"/>
    <w:rsid w:val="009860C8"/>
    <w:rsid w:val="0098612C"/>
    <w:rsid w:val="00986DA4"/>
    <w:rsid w:val="009873E1"/>
    <w:rsid w:val="0098787E"/>
    <w:rsid w:val="00987981"/>
    <w:rsid w:val="0099352C"/>
    <w:rsid w:val="0099383F"/>
    <w:rsid w:val="00994103"/>
    <w:rsid w:val="00994A7F"/>
    <w:rsid w:val="00994D2F"/>
    <w:rsid w:val="00995174"/>
    <w:rsid w:val="00995414"/>
    <w:rsid w:val="009965AF"/>
    <w:rsid w:val="00997034"/>
    <w:rsid w:val="009A1CA8"/>
    <w:rsid w:val="009A314E"/>
    <w:rsid w:val="009A3FBE"/>
    <w:rsid w:val="009A493F"/>
    <w:rsid w:val="009A5266"/>
    <w:rsid w:val="009A54B0"/>
    <w:rsid w:val="009A67F4"/>
    <w:rsid w:val="009A704D"/>
    <w:rsid w:val="009A70A5"/>
    <w:rsid w:val="009B0ABB"/>
    <w:rsid w:val="009B0B01"/>
    <w:rsid w:val="009B11E5"/>
    <w:rsid w:val="009B1828"/>
    <w:rsid w:val="009B1B7C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5A15"/>
    <w:rsid w:val="009C62DB"/>
    <w:rsid w:val="009C694D"/>
    <w:rsid w:val="009D06A5"/>
    <w:rsid w:val="009D13B6"/>
    <w:rsid w:val="009D2074"/>
    <w:rsid w:val="009D44E1"/>
    <w:rsid w:val="009D4AE6"/>
    <w:rsid w:val="009D5367"/>
    <w:rsid w:val="009D56BC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337F"/>
    <w:rsid w:val="009E470F"/>
    <w:rsid w:val="009E5203"/>
    <w:rsid w:val="009E5BF4"/>
    <w:rsid w:val="009E7C1B"/>
    <w:rsid w:val="009F11A8"/>
    <w:rsid w:val="009F1430"/>
    <w:rsid w:val="009F25BA"/>
    <w:rsid w:val="009F26E4"/>
    <w:rsid w:val="009F32A1"/>
    <w:rsid w:val="009F591D"/>
    <w:rsid w:val="009F59C7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2BD"/>
    <w:rsid w:val="00A064C7"/>
    <w:rsid w:val="00A113CB"/>
    <w:rsid w:val="00A11B64"/>
    <w:rsid w:val="00A142EC"/>
    <w:rsid w:val="00A1497C"/>
    <w:rsid w:val="00A14D15"/>
    <w:rsid w:val="00A14D2E"/>
    <w:rsid w:val="00A156BE"/>
    <w:rsid w:val="00A157CF"/>
    <w:rsid w:val="00A16707"/>
    <w:rsid w:val="00A16954"/>
    <w:rsid w:val="00A17EF0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9E9"/>
    <w:rsid w:val="00A42C78"/>
    <w:rsid w:val="00A42D9D"/>
    <w:rsid w:val="00A46501"/>
    <w:rsid w:val="00A47A33"/>
    <w:rsid w:val="00A5425F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2368"/>
    <w:rsid w:val="00A6320F"/>
    <w:rsid w:val="00A6488C"/>
    <w:rsid w:val="00A6615A"/>
    <w:rsid w:val="00A6655E"/>
    <w:rsid w:val="00A67B4B"/>
    <w:rsid w:val="00A70B46"/>
    <w:rsid w:val="00A7198B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35C"/>
    <w:rsid w:val="00A97469"/>
    <w:rsid w:val="00AA3506"/>
    <w:rsid w:val="00AA48CF"/>
    <w:rsid w:val="00AA4AD1"/>
    <w:rsid w:val="00AA6CD9"/>
    <w:rsid w:val="00AA73F5"/>
    <w:rsid w:val="00AB0E9D"/>
    <w:rsid w:val="00AB16F4"/>
    <w:rsid w:val="00AB17FB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3818"/>
    <w:rsid w:val="00AC53A0"/>
    <w:rsid w:val="00AC583D"/>
    <w:rsid w:val="00AC5B84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2847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46ED"/>
    <w:rsid w:val="00B15104"/>
    <w:rsid w:val="00B16011"/>
    <w:rsid w:val="00B1663D"/>
    <w:rsid w:val="00B1711A"/>
    <w:rsid w:val="00B174DF"/>
    <w:rsid w:val="00B17E33"/>
    <w:rsid w:val="00B206B7"/>
    <w:rsid w:val="00B23920"/>
    <w:rsid w:val="00B239A2"/>
    <w:rsid w:val="00B24500"/>
    <w:rsid w:val="00B245D6"/>
    <w:rsid w:val="00B25857"/>
    <w:rsid w:val="00B259AD"/>
    <w:rsid w:val="00B272EE"/>
    <w:rsid w:val="00B27A0A"/>
    <w:rsid w:val="00B30554"/>
    <w:rsid w:val="00B314D0"/>
    <w:rsid w:val="00B322C1"/>
    <w:rsid w:val="00B32AF0"/>
    <w:rsid w:val="00B32D5C"/>
    <w:rsid w:val="00B32E4A"/>
    <w:rsid w:val="00B33E39"/>
    <w:rsid w:val="00B3419D"/>
    <w:rsid w:val="00B3516D"/>
    <w:rsid w:val="00B35A41"/>
    <w:rsid w:val="00B37DE8"/>
    <w:rsid w:val="00B37F62"/>
    <w:rsid w:val="00B4086C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010A"/>
    <w:rsid w:val="00B61DB0"/>
    <w:rsid w:val="00B622E3"/>
    <w:rsid w:val="00B63079"/>
    <w:rsid w:val="00B6564D"/>
    <w:rsid w:val="00B66115"/>
    <w:rsid w:val="00B70114"/>
    <w:rsid w:val="00B708F6"/>
    <w:rsid w:val="00B711F9"/>
    <w:rsid w:val="00B742FB"/>
    <w:rsid w:val="00B774E4"/>
    <w:rsid w:val="00B77A42"/>
    <w:rsid w:val="00B82AFD"/>
    <w:rsid w:val="00B832D5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E5F"/>
    <w:rsid w:val="00B95807"/>
    <w:rsid w:val="00B95BA7"/>
    <w:rsid w:val="00B96C95"/>
    <w:rsid w:val="00B96CCA"/>
    <w:rsid w:val="00B96E06"/>
    <w:rsid w:val="00BA2461"/>
    <w:rsid w:val="00BA2E20"/>
    <w:rsid w:val="00BA3A49"/>
    <w:rsid w:val="00BA4022"/>
    <w:rsid w:val="00BA4B84"/>
    <w:rsid w:val="00BA501F"/>
    <w:rsid w:val="00BA55BF"/>
    <w:rsid w:val="00BA5E1C"/>
    <w:rsid w:val="00BA6B40"/>
    <w:rsid w:val="00BB034A"/>
    <w:rsid w:val="00BB0608"/>
    <w:rsid w:val="00BB15CE"/>
    <w:rsid w:val="00BB19F8"/>
    <w:rsid w:val="00BB21E0"/>
    <w:rsid w:val="00BB2DA7"/>
    <w:rsid w:val="00BB4480"/>
    <w:rsid w:val="00BB44DA"/>
    <w:rsid w:val="00BB56FA"/>
    <w:rsid w:val="00BB67BE"/>
    <w:rsid w:val="00BB6FE0"/>
    <w:rsid w:val="00BB79A2"/>
    <w:rsid w:val="00BC1615"/>
    <w:rsid w:val="00BC1934"/>
    <w:rsid w:val="00BC1A39"/>
    <w:rsid w:val="00BC1BE1"/>
    <w:rsid w:val="00BC5693"/>
    <w:rsid w:val="00BC614C"/>
    <w:rsid w:val="00BC6A5B"/>
    <w:rsid w:val="00BD1F6B"/>
    <w:rsid w:val="00BD1F71"/>
    <w:rsid w:val="00BD2580"/>
    <w:rsid w:val="00BD3AF2"/>
    <w:rsid w:val="00BD5521"/>
    <w:rsid w:val="00BD66D7"/>
    <w:rsid w:val="00BE075B"/>
    <w:rsid w:val="00BE114B"/>
    <w:rsid w:val="00BE19D6"/>
    <w:rsid w:val="00BE29E7"/>
    <w:rsid w:val="00BE3128"/>
    <w:rsid w:val="00BE4DB1"/>
    <w:rsid w:val="00BE5897"/>
    <w:rsid w:val="00BE5E28"/>
    <w:rsid w:val="00BE5F8F"/>
    <w:rsid w:val="00BE6624"/>
    <w:rsid w:val="00BE73DC"/>
    <w:rsid w:val="00BE7EF7"/>
    <w:rsid w:val="00BF09E4"/>
    <w:rsid w:val="00BF0A41"/>
    <w:rsid w:val="00BF1CE1"/>
    <w:rsid w:val="00BF29C1"/>
    <w:rsid w:val="00BF5DC2"/>
    <w:rsid w:val="00BF625C"/>
    <w:rsid w:val="00BF64B8"/>
    <w:rsid w:val="00BF68A5"/>
    <w:rsid w:val="00BF6ADC"/>
    <w:rsid w:val="00BF73EB"/>
    <w:rsid w:val="00BF782B"/>
    <w:rsid w:val="00C01D95"/>
    <w:rsid w:val="00C03288"/>
    <w:rsid w:val="00C03A03"/>
    <w:rsid w:val="00C047BE"/>
    <w:rsid w:val="00C0491F"/>
    <w:rsid w:val="00C058A6"/>
    <w:rsid w:val="00C07FDE"/>
    <w:rsid w:val="00C10F4B"/>
    <w:rsid w:val="00C12806"/>
    <w:rsid w:val="00C14114"/>
    <w:rsid w:val="00C145A1"/>
    <w:rsid w:val="00C148FF"/>
    <w:rsid w:val="00C160A9"/>
    <w:rsid w:val="00C17C8C"/>
    <w:rsid w:val="00C20936"/>
    <w:rsid w:val="00C21D6C"/>
    <w:rsid w:val="00C23904"/>
    <w:rsid w:val="00C23E3C"/>
    <w:rsid w:val="00C24548"/>
    <w:rsid w:val="00C26375"/>
    <w:rsid w:val="00C30B92"/>
    <w:rsid w:val="00C31D0F"/>
    <w:rsid w:val="00C328EB"/>
    <w:rsid w:val="00C334AC"/>
    <w:rsid w:val="00C33A77"/>
    <w:rsid w:val="00C3506E"/>
    <w:rsid w:val="00C36921"/>
    <w:rsid w:val="00C36A00"/>
    <w:rsid w:val="00C40978"/>
    <w:rsid w:val="00C40F36"/>
    <w:rsid w:val="00C419B6"/>
    <w:rsid w:val="00C41C1F"/>
    <w:rsid w:val="00C427E4"/>
    <w:rsid w:val="00C42E2C"/>
    <w:rsid w:val="00C435C1"/>
    <w:rsid w:val="00C443A5"/>
    <w:rsid w:val="00C4459E"/>
    <w:rsid w:val="00C458E7"/>
    <w:rsid w:val="00C45CB5"/>
    <w:rsid w:val="00C501DA"/>
    <w:rsid w:val="00C51048"/>
    <w:rsid w:val="00C516A8"/>
    <w:rsid w:val="00C55DCA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555"/>
    <w:rsid w:val="00C7472B"/>
    <w:rsid w:val="00C75318"/>
    <w:rsid w:val="00C7686A"/>
    <w:rsid w:val="00C7711D"/>
    <w:rsid w:val="00C77ADD"/>
    <w:rsid w:val="00C77E62"/>
    <w:rsid w:val="00C804F5"/>
    <w:rsid w:val="00C80C6C"/>
    <w:rsid w:val="00C80F20"/>
    <w:rsid w:val="00C8140B"/>
    <w:rsid w:val="00C81767"/>
    <w:rsid w:val="00C82293"/>
    <w:rsid w:val="00C845A7"/>
    <w:rsid w:val="00C845D6"/>
    <w:rsid w:val="00C84B7E"/>
    <w:rsid w:val="00C85B7F"/>
    <w:rsid w:val="00C8726D"/>
    <w:rsid w:val="00C918EF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2EA"/>
    <w:rsid w:val="00CA15C9"/>
    <w:rsid w:val="00CA3550"/>
    <w:rsid w:val="00CA3819"/>
    <w:rsid w:val="00CA5106"/>
    <w:rsid w:val="00CA5C0A"/>
    <w:rsid w:val="00CA6330"/>
    <w:rsid w:val="00CA77EA"/>
    <w:rsid w:val="00CB0791"/>
    <w:rsid w:val="00CB2F6E"/>
    <w:rsid w:val="00CB47AF"/>
    <w:rsid w:val="00CB48A9"/>
    <w:rsid w:val="00CC0C6E"/>
    <w:rsid w:val="00CC1883"/>
    <w:rsid w:val="00CC1EDF"/>
    <w:rsid w:val="00CC2826"/>
    <w:rsid w:val="00CC3001"/>
    <w:rsid w:val="00CC3948"/>
    <w:rsid w:val="00CC3CF8"/>
    <w:rsid w:val="00CC4280"/>
    <w:rsid w:val="00CC435E"/>
    <w:rsid w:val="00CC5D42"/>
    <w:rsid w:val="00CC6AFC"/>
    <w:rsid w:val="00CC6B97"/>
    <w:rsid w:val="00CC6E28"/>
    <w:rsid w:val="00CC769F"/>
    <w:rsid w:val="00CD0055"/>
    <w:rsid w:val="00CD2107"/>
    <w:rsid w:val="00CD2340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94E"/>
    <w:rsid w:val="00CF1C19"/>
    <w:rsid w:val="00CF557B"/>
    <w:rsid w:val="00CF594A"/>
    <w:rsid w:val="00D010FE"/>
    <w:rsid w:val="00D01814"/>
    <w:rsid w:val="00D045D2"/>
    <w:rsid w:val="00D049D4"/>
    <w:rsid w:val="00D053EB"/>
    <w:rsid w:val="00D0622C"/>
    <w:rsid w:val="00D06AD4"/>
    <w:rsid w:val="00D070E0"/>
    <w:rsid w:val="00D07179"/>
    <w:rsid w:val="00D07AB0"/>
    <w:rsid w:val="00D10B35"/>
    <w:rsid w:val="00D1210B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53E8"/>
    <w:rsid w:val="00D25D35"/>
    <w:rsid w:val="00D27D85"/>
    <w:rsid w:val="00D300CF"/>
    <w:rsid w:val="00D30254"/>
    <w:rsid w:val="00D3198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5ED"/>
    <w:rsid w:val="00D51608"/>
    <w:rsid w:val="00D51B5B"/>
    <w:rsid w:val="00D553C7"/>
    <w:rsid w:val="00D557BF"/>
    <w:rsid w:val="00D57A30"/>
    <w:rsid w:val="00D57C0F"/>
    <w:rsid w:val="00D60FA4"/>
    <w:rsid w:val="00D6139F"/>
    <w:rsid w:val="00D61FA3"/>
    <w:rsid w:val="00D6222C"/>
    <w:rsid w:val="00D62FD4"/>
    <w:rsid w:val="00D652C4"/>
    <w:rsid w:val="00D65EBE"/>
    <w:rsid w:val="00D65F7F"/>
    <w:rsid w:val="00D6633C"/>
    <w:rsid w:val="00D66382"/>
    <w:rsid w:val="00D667BE"/>
    <w:rsid w:val="00D701AE"/>
    <w:rsid w:val="00D7067E"/>
    <w:rsid w:val="00D70846"/>
    <w:rsid w:val="00D70E13"/>
    <w:rsid w:val="00D720C3"/>
    <w:rsid w:val="00D73DEC"/>
    <w:rsid w:val="00D75BC6"/>
    <w:rsid w:val="00D77B44"/>
    <w:rsid w:val="00D803FD"/>
    <w:rsid w:val="00D83AFA"/>
    <w:rsid w:val="00D85A16"/>
    <w:rsid w:val="00D868BD"/>
    <w:rsid w:val="00D86A1E"/>
    <w:rsid w:val="00D91087"/>
    <w:rsid w:val="00D913E0"/>
    <w:rsid w:val="00D924F3"/>
    <w:rsid w:val="00D949AD"/>
    <w:rsid w:val="00D95115"/>
    <w:rsid w:val="00D961B8"/>
    <w:rsid w:val="00D966D8"/>
    <w:rsid w:val="00D96A56"/>
    <w:rsid w:val="00DA0417"/>
    <w:rsid w:val="00DA19F4"/>
    <w:rsid w:val="00DA1D97"/>
    <w:rsid w:val="00DA2DE6"/>
    <w:rsid w:val="00DA32BE"/>
    <w:rsid w:val="00DA44F4"/>
    <w:rsid w:val="00DA4628"/>
    <w:rsid w:val="00DA4AB2"/>
    <w:rsid w:val="00DA4D00"/>
    <w:rsid w:val="00DA5850"/>
    <w:rsid w:val="00DA5D16"/>
    <w:rsid w:val="00DA6CAB"/>
    <w:rsid w:val="00DA70A9"/>
    <w:rsid w:val="00DB03EB"/>
    <w:rsid w:val="00DB0C8A"/>
    <w:rsid w:val="00DB10B5"/>
    <w:rsid w:val="00DB38C4"/>
    <w:rsid w:val="00DB3BE1"/>
    <w:rsid w:val="00DB3F43"/>
    <w:rsid w:val="00DB4279"/>
    <w:rsid w:val="00DB48DD"/>
    <w:rsid w:val="00DB4F13"/>
    <w:rsid w:val="00DB57DE"/>
    <w:rsid w:val="00DB62F1"/>
    <w:rsid w:val="00DB64EC"/>
    <w:rsid w:val="00DC0D01"/>
    <w:rsid w:val="00DC2B47"/>
    <w:rsid w:val="00DC3527"/>
    <w:rsid w:val="00DC40EE"/>
    <w:rsid w:val="00DC73C0"/>
    <w:rsid w:val="00DD1413"/>
    <w:rsid w:val="00DD1594"/>
    <w:rsid w:val="00DD1877"/>
    <w:rsid w:val="00DD18BA"/>
    <w:rsid w:val="00DD2D78"/>
    <w:rsid w:val="00DD53D3"/>
    <w:rsid w:val="00DD56EF"/>
    <w:rsid w:val="00DD5BA7"/>
    <w:rsid w:val="00DE3061"/>
    <w:rsid w:val="00DE434C"/>
    <w:rsid w:val="00DE603D"/>
    <w:rsid w:val="00DE6C96"/>
    <w:rsid w:val="00DE6E1A"/>
    <w:rsid w:val="00DE75FD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5154"/>
    <w:rsid w:val="00E079C6"/>
    <w:rsid w:val="00E110B6"/>
    <w:rsid w:val="00E118E2"/>
    <w:rsid w:val="00E132DD"/>
    <w:rsid w:val="00E13A62"/>
    <w:rsid w:val="00E15928"/>
    <w:rsid w:val="00E168A6"/>
    <w:rsid w:val="00E176C4"/>
    <w:rsid w:val="00E17DAB"/>
    <w:rsid w:val="00E17F89"/>
    <w:rsid w:val="00E2034A"/>
    <w:rsid w:val="00E20C7B"/>
    <w:rsid w:val="00E21934"/>
    <w:rsid w:val="00E21F4D"/>
    <w:rsid w:val="00E23707"/>
    <w:rsid w:val="00E24D30"/>
    <w:rsid w:val="00E25BF0"/>
    <w:rsid w:val="00E25C71"/>
    <w:rsid w:val="00E260A9"/>
    <w:rsid w:val="00E2684F"/>
    <w:rsid w:val="00E27A82"/>
    <w:rsid w:val="00E31655"/>
    <w:rsid w:val="00E31FAC"/>
    <w:rsid w:val="00E33D3E"/>
    <w:rsid w:val="00E35871"/>
    <w:rsid w:val="00E35E0F"/>
    <w:rsid w:val="00E36869"/>
    <w:rsid w:val="00E368A6"/>
    <w:rsid w:val="00E410BA"/>
    <w:rsid w:val="00E42A50"/>
    <w:rsid w:val="00E43347"/>
    <w:rsid w:val="00E43557"/>
    <w:rsid w:val="00E44B33"/>
    <w:rsid w:val="00E45045"/>
    <w:rsid w:val="00E45A0F"/>
    <w:rsid w:val="00E4646A"/>
    <w:rsid w:val="00E4725E"/>
    <w:rsid w:val="00E4737B"/>
    <w:rsid w:val="00E476C4"/>
    <w:rsid w:val="00E507C1"/>
    <w:rsid w:val="00E515F5"/>
    <w:rsid w:val="00E519FC"/>
    <w:rsid w:val="00E53C6D"/>
    <w:rsid w:val="00E5528C"/>
    <w:rsid w:val="00E559D9"/>
    <w:rsid w:val="00E566F3"/>
    <w:rsid w:val="00E57501"/>
    <w:rsid w:val="00E576C1"/>
    <w:rsid w:val="00E6080A"/>
    <w:rsid w:val="00E6092F"/>
    <w:rsid w:val="00E60A1E"/>
    <w:rsid w:val="00E621FD"/>
    <w:rsid w:val="00E62AEE"/>
    <w:rsid w:val="00E63554"/>
    <w:rsid w:val="00E64174"/>
    <w:rsid w:val="00E67BE5"/>
    <w:rsid w:val="00E70415"/>
    <w:rsid w:val="00E70471"/>
    <w:rsid w:val="00E70541"/>
    <w:rsid w:val="00E7163E"/>
    <w:rsid w:val="00E71656"/>
    <w:rsid w:val="00E72FB0"/>
    <w:rsid w:val="00E73391"/>
    <w:rsid w:val="00E745B2"/>
    <w:rsid w:val="00E7476A"/>
    <w:rsid w:val="00E749E8"/>
    <w:rsid w:val="00E757B3"/>
    <w:rsid w:val="00E75FEA"/>
    <w:rsid w:val="00E77D23"/>
    <w:rsid w:val="00E8021F"/>
    <w:rsid w:val="00E80F41"/>
    <w:rsid w:val="00E81842"/>
    <w:rsid w:val="00E81975"/>
    <w:rsid w:val="00E81A43"/>
    <w:rsid w:val="00E81E3F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AAF"/>
    <w:rsid w:val="00E90F49"/>
    <w:rsid w:val="00E920DF"/>
    <w:rsid w:val="00E94BEF"/>
    <w:rsid w:val="00E96908"/>
    <w:rsid w:val="00EA0362"/>
    <w:rsid w:val="00EA0A72"/>
    <w:rsid w:val="00EA10B4"/>
    <w:rsid w:val="00EA27A6"/>
    <w:rsid w:val="00EA2ABB"/>
    <w:rsid w:val="00EA3D19"/>
    <w:rsid w:val="00EA6EA6"/>
    <w:rsid w:val="00EA78F7"/>
    <w:rsid w:val="00EA7B6D"/>
    <w:rsid w:val="00EB013D"/>
    <w:rsid w:val="00EB021C"/>
    <w:rsid w:val="00EB06C5"/>
    <w:rsid w:val="00EB09FA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1298"/>
    <w:rsid w:val="00ED5080"/>
    <w:rsid w:val="00ED5A84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68D"/>
    <w:rsid w:val="00F03AB5"/>
    <w:rsid w:val="00F041D0"/>
    <w:rsid w:val="00F042D3"/>
    <w:rsid w:val="00F05DDA"/>
    <w:rsid w:val="00F0622E"/>
    <w:rsid w:val="00F063A7"/>
    <w:rsid w:val="00F10EA3"/>
    <w:rsid w:val="00F1157F"/>
    <w:rsid w:val="00F12B33"/>
    <w:rsid w:val="00F12E2A"/>
    <w:rsid w:val="00F12EE8"/>
    <w:rsid w:val="00F1310C"/>
    <w:rsid w:val="00F13A22"/>
    <w:rsid w:val="00F153E7"/>
    <w:rsid w:val="00F15FB3"/>
    <w:rsid w:val="00F1700B"/>
    <w:rsid w:val="00F17215"/>
    <w:rsid w:val="00F20905"/>
    <w:rsid w:val="00F21FCE"/>
    <w:rsid w:val="00F2203D"/>
    <w:rsid w:val="00F2301F"/>
    <w:rsid w:val="00F23D44"/>
    <w:rsid w:val="00F24796"/>
    <w:rsid w:val="00F24D8C"/>
    <w:rsid w:val="00F24FC3"/>
    <w:rsid w:val="00F25092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0B02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352B"/>
    <w:rsid w:val="00F55579"/>
    <w:rsid w:val="00F563A8"/>
    <w:rsid w:val="00F57C9F"/>
    <w:rsid w:val="00F57D3E"/>
    <w:rsid w:val="00F603F8"/>
    <w:rsid w:val="00F6243E"/>
    <w:rsid w:val="00F62B9D"/>
    <w:rsid w:val="00F62D19"/>
    <w:rsid w:val="00F6315A"/>
    <w:rsid w:val="00F634BF"/>
    <w:rsid w:val="00F64370"/>
    <w:rsid w:val="00F64ECC"/>
    <w:rsid w:val="00F66BB3"/>
    <w:rsid w:val="00F673D3"/>
    <w:rsid w:val="00F701E3"/>
    <w:rsid w:val="00F7078E"/>
    <w:rsid w:val="00F71CF3"/>
    <w:rsid w:val="00F727A3"/>
    <w:rsid w:val="00F72CFF"/>
    <w:rsid w:val="00F72F58"/>
    <w:rsid w:val="00F7316D"/>
    <w:rsid w:val="00F7495C"/>
    <w:rsid w:val="00F75A93"/>
    <w:rsid w:val="00F771A0"/>
    <w:rsid w:val="00F773F0"/>
    <w:rsid w:val="00F7752C"/>
    <w:rsid w:val="00F77843"/>
    <w:rsid w:val="00F80309"/>
    <w:rsid w:val="00F81E7C"/>
    <w:rsid w:val="00F82C87"/>
    <w:rsid w:val="00F82DC4"/>
    <w:rsid w:val="00F832ED"/>
    <w:rsid w:val="00F83633"/>
    <w:rsid w:val="00F84C4D"/>
    <w:rsid w:val="00F85086"/>
    <w:rsid w:val="00F85867"/>
    <w:rsid w:val="00F86BB6"/>
    <w:rsid w:val="00F913F0"/>
    <w:rsid w:val="00F91E4D"/>
    <w:rsid w:val="00F9210D"/>
    <w:rsid w:val="00F947DA"/>
    <w:rsid w:val="00F950C2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35B1"/>
    <w:rsid w:val="00FB3D7A"/>
    <w:rsid w:val="00FB55FA"/>
    <w:rsid w:val="00FB5760"/>
    <w:rsid w:val="00FB6EE8"/>
    <w:rsid w:val="00FC06A4"/>
    <w:rsid w:val="00FC0803"/>
    <w:rsid w:val="00FC12C3"/>
    <w:rsid w:val="00FC198A"/>
    <w:rsid w:val="00FC3A89"/>
    <w:rsid w:val="00FC5932"/>
    <w:rsid w:val="00FC5B38"/>
    <w:rsid w:val="00FC71BE"/>
    <w:rsid w:val="00FC78E5"/>
    <w:rsid w:val="00FC7A50"/>
    <w:rsid w:val="00FD003A"/>
    <w:rsid w:val="00FD1F22"/>
    <w:rsid w:val="00FD2F62"/>
    <w:rsid w:val="00FD4D87"/>
    <w:rsid w:val="00FE0381"/>
    <w:rsid w:val="00FE062C"/>
    <w:rsid w:val="00FE36E9"/>
    <w:rsid w:val="00FE3C5B"/>
    <w:rsid w:val="00FE530D"/>
    <w:rsid w:val="00FF1237"/>
    <w:rsid w:val="00FF13C4"/>
    <w:rsid w:val="00FF4FD0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195D4-C66C-4E1E-AFB8-F6DD436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4CFBD9DEE925B647D713A746E32610F22C0A4E5C55E70BE836387B801C398A737DD4045F4F2A916C29F1EDC9A8E59DCBA3681618E3C58T3r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713A746E32610F22C0A4E5C55E70BE836387B801C398A737DD4045F4F2A916C29F1EDC9A8E59DCBA3681618E3C58T3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99FC-56E6-4AC1-85DE-BF5B129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Смолина Анна Игоревна</cp:lastModifiedBy>
  <cp:revision>147</cp:revision>
  <cp:lastPrinted>2023-06-22T06:21:00Z</cp:lastPrinted>
  <dcterms:created xsi:type="dcterms:W3CDTF">2018-03-21T15:03:00Z</dcterms:created>
  <dcterms:modified xsi:type="dcterms:W3CDTF">2023-06-22T06:37:00Z</dcterms:modified>
</cp:coreProperties>
</file>